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638C8" w14:textId="77777777" w:rsidR="00B8745A" w:rsidRDefault="00516936" w:rsidP="00B8745A">
      <w:pPr>
        <w:pStyle w:val="NoSpacing"/>
        <w:rPr>
          <w:b/>
          <w:noProof/>
          <w:sz w:val="26"/>
        </w:rPr>
      </w:pPr>
      <w:r w:rsidRPr="00B8745A">
        <w:rPr>
          <w:b/>
          <w:sz w:val="28"/>
        </w:rPr>
        <w:t>Application Process</w:t>
      </w:r>
    </w:p>
    <w:p w14:paraId="1FFAE4DD" w14:textId="77777777" w:rsidR="00B8745A" w:rsidRDefault="00B8745A" w:rsidP="00B8745A">
      <w:pPr>
        <w:pStyle w:val="NoSpacing"/>
        <w:rPr>
          <w:b/>
          <w:noProof/>
          <w:sz w:val="26"/>
        </w:rPr>
      </w:pPr>
    </w:p>
    <w:p w14:paraId="44904666" w14:textId="352D2540" w:rsidR="00993E63" w:rsidRPr="00621F56" w:rsidRDefault="00993E63" w:rsidP="00B8745A">
      <w:pPr>
        <w:pStyle w:val="NoSpacing"/>
        <w:rPr>
          <w:b/>
          <w:sz w:val="26"/>
        </w:rPr>
      </w:pPr>
      <w:r w:rsidRPr="00D907FF">
        <w:rPr>
          <w:b/>
          <w:noProof/>
          <w:sz w:val="26"/>
          <w:lang w:eastAsia="en-GB"/>
        </w:rPr>
        <w:drawing>
          <wp:inline distT="0" distB="0" distL="0" distR="0" wp14:anchorId="44904716" wp14:editId="5140A624">
            <wp:extent cx="8654903" cy="5528930"/>
            <wp:effectExtent l="38100" t="0" r="13335" b="0"/>
            <wp:docPr id="1" name="Diagram 1" descr="Application Process flowchart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4904667" w14:textId="77777777" w:rsidR="00F81584" w:rsidRDefault="00F81584" w:rsidP="00993E63">
      <w:pPr>
        <w:sectPr w:rsidR="00F81584" w:rsidSect="00117FC0">
          <w:headerReference w:type="default" r:id="rId13"/>
          <w:footerReference w:type="default" r:id="rId14"/>
          <w:pgSz w:w="16838" w:h="11906" w:orient="landscape"/>
          <w:pgMar w:top="1440" w:right="1440" w:bottom="851" w:left="1440" w:header="708" w:footer="428" w:gutter="0"/>
          <w:cols w:space="708"/>
          <w:docGrid w:linePitch="360"/>
        </w:sectPr>
      </w:pPr>
    </w:p>
    <w:p w14:paraId="44904668" w14:textId="77777777" w:rsidR="00F81584" w:rsidRDefault="00F81584" w:rsidP="00993E63">
      <w:pPr>
        <w:rPr>
          <w:color w:val="A6A6A6" w:themeColor="background1" w:themeShade="A6"/>
        </w:rPr>
      </w:pPr>
    </w:p>
    <w:p w14:paraId="44904669" w14:textId="77777777" w:rsidR="00F81584" w:rsidRDefault="00F81584" w:rsidP="00993E63">
      <w:pPr>
        <w:rPr>
          <w:color w:val="A6A6A6" w:themeColor="background1" w:themeShade="A6"/>
        </w:rPr>
      </w:pPr>
    </w:p>
    <w:p w14:paraId="4490466A" w14:textId="77777777" w:rsidR="00F81584" w:rsidRDefault="00F81584" w:rsidP="00993E63">
      <w:pPr>
        <w:rPr>
          <w:color w:val="A6A6A6" w:themeColor="background1" w:themeShade="A6"/>
        </w:rPr>
      </w:pPr>
    </w:p>
    <w:p w14:paraId="4490466B" w14:textId="77777777" w:rsidR="00F81584" w:rsidRDefault="00F81584" w:rsidP="00993E63">
      <w:pPr>
        <w:rPr>
          <w:color w:val="A6A6A6" w:themeColor="background1" w:themeShade="A6"/>
        </w:rPr>
      </w:pPr>
    </w:p>
    <w:p w14:paraId="44904677" w14:textId="77777777" w:rsidR="00F81584" w:rsidRDefault="00F81584" w:rsidP="00993E63">
      <w:pPr>
        <w:rPr>
          <w:color w:val="A6A6A6" w:themeColor="background1" w:themeShade="A6"/>
        </w:rPr>
      </w:pPr>
    </w:p>
    <w:p w14:paraId="4490467E" w14:textId="77777777" w:rsidR="00F81584" w:rsidRDefault="00F81584" w:rsidP="00993E63">
      <w:pPr>
        <w:rPr>
          <w:color w:val="A6A6A6" w:themeColor="background1" w:themeShade="A6"/>
        </w:rPr>
      </w:pPr>
    </w:p>
    <w:p w14:paraId="4490467F" w14:textId="77777777" w:rsidR="00F81584" w:rsidRDefault="00F81584" w:rsidP="00993E63">
      <w:pPr>
        <w:rPr>
          <w:color w:val="A6A6A6" w:themeColor="background1" w:themeShade="A6"/>
        </w:rPr>
      </w:pPr>
    </w:p>
    <w:p w14:paraId="44904680" w14:textId="77777777" w:rsidR="00F81584" w:rsidRDefault="00F81584" w:rsidP="00993E63">
      <w:pPr>
        <w:rPr>
          <w:color w:val="A6A6A6" w:themeColor="background1" w:themeShade="A6"/>
        </w:rPr>
      </w:pPr>
    </w:p>
    <w:p w14:paraId="44904681" w14:textId="77777777" w:rsidR="00993E63" w:rsidRPr="00F81584" w:rsidRDefault="00F81584" w:rsidP="00F81584">
      <w:pPr>
        <w:rPr>
          <w:color w:val="A6A6A6" w:themeColor="background1" w:themeShade="A6"/>
        </w:rPr>
        <w:sectPr w:rsidR="00993E63" w:rsidRPr="00F81584" w:rsidSect="00117FC0">
          <w:pgSz w:w="11906" w:h="16838"/>
          <w:pgMar w:top="1440" w:right="851" w:bottom="1440" w:left="1440" w:header="708" w:footer="428" w:gutter="0"/>
          <w:cols w:space="708"/>
          <w:docGrid w:linePitch="360"/>
        </w:sectPr>
      </w:pPr>
      <w:r w:rsidRPr="00F81584">
        <w:rPr>
          <w:color w:val="A6A6A6" w:themeColor="background1" w:themeShade="A6"/>
        </w:rPr>
        <w:t>This page has been intentionally left blank.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Header for Flexible Workforce Development Fund (FWDF) Phase 2 SMEs - 2020-21 Application Form&#10;"/>
      </w:tblPr>
      <w:tblGrid>
        <w:gridCol w:w="8804"/>
        <w:gridCol w:w="222"/>
      </w:tblGrid>
      <w:tr w:rsidR="00470064" w:rsidRPr="00470064" w14:paraId="4490468A" w14:textId="77777777" w:rsidTr="00044556">
        <w:trPr>
          <w:trHeight w:val="20"/>
        </w:trPr>
        <w:tc>
          <w:tcPr>
            <w:tcW w:w="9020" w:type="dxa"/>
          </w:tcPr>
          <w:tbl>
            <w:tblPr>
              <w:tblStyle w:val="TableGrid1"/>
              <w:tblW w:w="935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nsert college/OUIS logo or Insert company name"/>
            </w:tblPr>
            <w:tblGrid>
              <w:gridCol w:w="5529"/>
              <w:gridCol w:w="3827"/>
            </w:tblGrid>
            <w:tr w:rsidR="00470064" w:rsidRPr="00470064" w14:paraId="44904686" w14:textId="77777777" w:rsidTr="00194A9E">
              <w:trPr>
                <w:trHeight w:hRule="exact" w:val="1077"/>
              </w:trPr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4904684" w14:textId="329B8A85" w:rsidR="00470064" w:rsidRPr="00DD4CE7" w:rsidRDefault="00DD4CE7" w:rsidP="00470064">
                  <w:pPr>
                    <w:rPr>
                      <w:rFonts w:asciiTheme="minorHAnsi" w:hAnsiTheme="minorHAnsi" w:cstheme="minorHAnsi"/>
                      <w:b/>
                      <w:caps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en-GB"/>
                    </w:rPr>
                    <w:lastRenderedPageBreak/>
                    <w:drawing>
                      <wp:anchor distT="36576" distB="36576" distL="36576" distR="36576" simplePos="0" relativeHeight="251659264" behindDoc="0" locked="0" layoutInCell="1" allowOverlap="1" wp14:anchorId="353246BC" wp14:editId="065FC8C2">
                        <wp:simplePos x="0" y="0"/>
                        <wp:positionH relativeFrom="page">
                          <wp:posOffset>-62230</wp:posOffset>
                        </wp:positionH>
                        <wp:positionV relativeFrom="paragraph">
                          <wp:posOffset>-400685</wp:posOffset>
                        </wp:positionV>
                        <wp:extent cx="2471420" cy="1337310"/>
                        <wp:effectExtent l="0" t="0" r="5080" b="0"/>
                        <wp:wrapNone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1420" cy="1337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4904685" w14:textId="63CCDBE6" w:rsidR="00470064" w:rsidRPr="00470064" w:rsidRDefault="00D43264" w:rsidP="00194A9E">
                  <w:pPr>
                    <w:ind w:left="-420"/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b/>
                      <w:caps/>
                      <w:noProof/>
                      <w:sz w:val="24"/>
                      <w:szCs w:val="24"/>
                      <w:lang w:eastAsia="en-GB"/>
                    </w:rPr>
                    <w:drawing>
                      <wp:inline distT="0" distB="0" distL="0" distR="0" wp14:anchorId="451CEEC8" wp14:editId="79A45843">
                        <wp:extent cx="1668780" cy="540458"/>
                        <wp:effectExtent l="0" t="0" r="7620" b="0"/>
                        <wp:docPr id="3" name="Picture 3" descr="SFC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mail_logo.pn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68926" cy="540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4904687" w14:textId="2F177977" w:rsidR="00470064" w:rsidRPr="00470064" w:rsidRDefault="00470064" w:rsidP="00470064">
            <w:pPr>
              <w:rPr>
                <w:rFonts w:asciiTheme="minorHAnsi" w:hAnsiTheme="minorHAnsi"/>
                <w:b/>
                <w:caps/>
                <w:sz w:val="24"/>
                <w:szCs w:val="24"/>
              </w:rPr>
            </w:pPr>
          </w:p>
          <w:p w14:paraId="44904688" w14:textId="77777777" w:rsidR="00470064" w:rsidRPr="00470064" w:rsidRDefault="00470064" w:rsidP="00B2007B">
            <w:pPr>
              <w:rPr>
                <w:caps/>
                <w:sz w:val="16"/>
                <w:szCs w:val="16"/>
              </w:rPr>
            </w:pPr>
          </w:p>
        </w:tc>
        <w:tc>
          <w:tcPr>
            <w:tcW w:w="222" w:type="dxa"/>
          </w:tcPr>
          <w:p w14:paraId="44904689" w14:textId="77777777" w:rsidR="00470064" w:rsidRPr="00470064" w:rsidRDefault="00470064" w:rsidP="00470064">
            <w:pPr>
              <w:jc w:val="right"/>
              <w:rPr>
                <w:bCs/>
                <w:sz w:val="16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Y="454"/>
        <w:tblW w:w="48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Header for Flexible Workforce Development Fund (FWDF) Phase 2 SMEs - 2020-21 Application Form&#10;"/>
      </w:tblPr>
      <w:tblGrid>
        <w:gridCol w:w="8753"/>
      </w:tblGrid>
      <w:tr w:rsidR="00470064" w:rsidRPr="00DD4CE7" w14:paraId="4490468E" w14:textId="77777777" w:rsidTr="00117FC0">
        <w:trPr>
          <w:trHeight w:val="709"/>
        </w:trPr>
        <w:tc>
          <w:tcPr>
            <w:tcW w:w="8963" w:type="dxa"/>
            <w:vAlign w:val="center"/>
          </w:tcPr>
          <w:p w14:paraId="4490468B" w14:textId="12BADF50" w:rsidR="00470064" w:rsidRPr="00DD4CE7" w:rsidRDefault="00F24607" w:rsidP="0047006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</w:pPr>
            <w:r w:rsidRPr="00DD4CE7">
              <w:rPr>
                <w:rFonts w:asciiTheme="minorHAnsi" w:hAnsiTheme="minorHAnsi"/>
                <w:b/>
                <w:bCs/>
                <w:sz w:val="28"/>
                <w:szCs w:val="28"/>
              </w:rPr>
              <w:t>Flexible Workforce Development Fund</w:t>
            </w:r>
            <w:r w:rsidR="002150FB" w:rsidRPr="00DD4CE7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(FWDF)</w:t>
            </w:r>
            <w:r w:rsidR="00DE50FB" w:rsidRPr="00DD4CE7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 w:rsidR="00676AC5" w:rsidRPr="00DD4CE7">
              <w:rPr>
                <w:rFonts w:asciiTheme="minorHAnsi" w:hAnsiTheme="minorHAnsi"/>
                <w:b/>
                <w:bCs/>
                <w:sz w:val="28"/>
                <w:szCs w:val="28"/>
              </w:rPr>
              <w:t>2021-22</w:t>
            </w:r>
            <w:r w:rsidR="002150FB" w:rsidRPr="00DD4CE7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(Year 5) - for SMEs</w:t>
            </w:r>
          </w:p>
          <w:p w14:paraId="4490468C" w14:textId="69B79DE1" w:rsidR="00470064" w:rsidRPr="00DD4CE7" w:rsidRDefault="00F24607" w:rsidP="0047006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D4CE7">
              <w:rPr>
                <w:rFonts w:asciiTheme="minorHAnsi" w:hAnsiTheme="minorHAnsi"/>
                <w:b/>
                <w:bCs/>
                <w:sz w:val="28"/>
                <w:szCs w:val="28"/>
              </w:rPr>
              <w:t>Application</w:t>
            </w:r>
            <w:r w:rsidR="00470064" w:rsidRPr="00DD4CE7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F</w:t>
            </w:r>
            <w:r w:rsidRPr="00DD4CE7">
              <w:rPr>
                <w:rFonts w:asciiTheme="minorHAnsi" w:hAnsiTheme="minorHAnsi"/>
                <w:b/>
                <w:bCs/>
                <w:sz w:val="28"/>
                <w:szCs w:val="28"/>
              </w:rPr>
              <w:t>orm</w:t>
            </w:r>
          </w:p>
          <w:p w14:paraId="4490468D" w14:textId="77777777" w:rsidR="00470064" w:rsidRPr="00DD4CE7" w:rsidRDefault="00470064" w:rsidP="00470064">
            <w:pPr>
              <w:jc w:val="center"/>
              <w:rPr>
                <w:rFonts w:asciiTheme="minorHAnsi" w:hAnsiTheme="minorHAnsi"/>
                <w:bCs/>
                <w:i/>
                <w:sz w:val="28"/>
                <w:szCs w:val="28"/>
              </w:rPr>
            </w:pPr>
          </w:p>
        </w:tc>
      </w:tr>
    </w:tbl>
    <w:p w14:paraId="4490468F" w14:textId="77777777" w:rsidR="001B3057" w:rsidRPr="00DD4CE7" w:rsidRDefault="001B3057" w:rsidP="001B3057">
      <w:pPr>
        <w:rPr>
          <w:b/>
          <w:sz w:val="28"/>
          <w:szCs w:val="28"/>
        </w:rPr>
      </w:pPr>
    </w:p>
    <w:tbl>
      <w:tblPr>
        <w:tblW w:w="5548" w:type="pct"/>
        <w:tblInd w:w="-4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  <w:tblDescription w:val="Flexible Workforce Development Fund (FWDF) SME 2021-22 Application Form"/>
      </w:tblPr>
      <w:tblGrid>
        <w:gridCol w:w="1944"/>
        <w:gridCol w:w="1108"/>
        <w:gridCol w:w="693"/>
        <w:gridCol w:w="420"/>
        <w:gridCol w:w="558"/>
        <w:gridCol w:w="420"/>
        <w:gridCol w:w="278"/>
        <w:gridCol w:w="3051"/>
        <w:gridCol w:w="350"/>
        <w:gridCol w:w="1182"/>
      </w:tblGrid>
      <w:tr w:rsidR="001B3057" w:rsidRPr="00375876" w14:paraId="44904691" w14:textId="77777777" w:rsidTr="00E80822">
        <w:trPr>
          <w:trHeight w:hRule="exact" w:val="327"/>
        </w:trPr>
        <w:tc>
          <w:tcPr>
            <w:tcW w:w="10004" w:type="dxa"/>
            <w:gridSpan w:val="10"/>
            <w:shd w:val="clear" w:color="auto" w:fill="D9D9D9" w:themeFill="background1" w:themeFillShade="D9"/>
            <w:vAlign w:val="center"/>
          </w:tcPr>
          <w:p w14:paraId="44904690" w14:textId="1D7906EE" w:rsidR="001B3057" w:rsidRPr="00DD4CE7" w:rsidRDefault="00BD5BF5" w:rsidP="00044556">
            <w:pPr>
              <w:outlineLvl w:val="0"/>
              <w:rPr>
                <w:b/>
                <w:caps/>
                <w:sz w:val="24"/>
                <w:szCs w:val="24"/>
                <w:lang w:val="en-US"/>
              </w:rPr>
            </w:pPr>
            <w:bookmarkStart w:id="0" w:name="_Toc451852522"/>
            <w:r w:rsidRPr="00DD4CE7">
              <w:rPr>
                <w:b/>
                <w:caps/>
                <w:sz w:val="24"/>
                <w:szCs w:val="24"/>
                <w:lang w:val="en-US"/>
              </w:rPr>
              <w:t>SME</w:t>
            </w:r>
            <w:r w:rsidR="00251517" w:rsidRPr="00DD4CE7">
              <w:rPr>
                <w:b/>
                <w:caps/>
                <w:sz w:val="24"/>
                <w:szCs w:val="24"/>
                <w:lang w:val="en-US"/>
              </w:rPr>
              <w:t xml:space="preserve"> eligibility information</w:t>
            </w:r>
            <w:r w:rsidR="001B3057" w:rsidRPr="00DD4CE7">
              <w:rPr>
                <w:b/>
                <w:caps/>
                <w:sz w:val="24"/>
                <w:szCs w:val="24"/>
                <w:lang w:val="en-US"/>
              </w:rPr>
              <w:t xml:space="preserve">  </w:t>
            </w:r>
            <w:r w:rsidR="001B3057" w:rsidRPr="00DD4CE7">
              <w:rPr>
                <w:b/>
                <w:caps/>
                <w:sz w:val="24"/>
                <w:szCs w:val="24"/>
                <w:highlight w:val="yellow"/>
                <w:lang w:val="en-US"/>
              </w:rPr>
              <w:t xml:space="preserve">(ALL FIELDS ARE </w:t>
            </w:r>
            <w:r w:rsidR="001B3057" w:rsidRPr="00DD4CE7">
              <w:rPr>
                <w:b/>
                <w:caps/>
                <w:sz w:val="24"/>
                <w:szCs w:val="24"/>
                <w:highlight w:val="yellow"/>
                <w:u w:val="single"/>
                <w:lang w:val="en-US"/>
              </w:rPr>
              <w:t>MANDATORY</w:t>
            </w:r>
            <w:bookmarkEnd w:id="0"/>
            <w:r w:rsidR="0022397A" w:rsidRPr="00DD4CE7">
              <w:rPr>
                <w:b/>
                <w:caps/>
                <w:sz w:val="24"/>
                <w:szCs w:val="24"/>
                <w:highlight w:val="yellow"/>
                <w:u w:val="single"/>
                <w:lang w:val="en-US"/>
              </w:rPr>
              <w:t xml:space="preserve"> </w:t>
            </w:r>
            <w:r w:rsidR="0022397A" w:rsidRPr="00DD4CE7">
              <w:rPr>
                <w:b/>
                <w:caps/>
                <w:sz w:val="24"/>
                <w:szCs w:val="24"/>
                <w:highlight w:val="yellow"/>
                <w:lang w:val="en-US"/>
              </w:rPr>
              <w:t>where applicable</w:t>
            </w:r>
            <w:r w:rsidR="001B3057" w:rsidRPr="00DD4CE7">
              <w:rPr>
                <w:b/>
                <w:caps/>
                <w:sz w:val="24"/>
                <w:szCs w:val="24"/>
                <w:highlight w:val="yellow"/>
                <w:lang w:val="en-US"/>
              </w:rPr>
              <w:t>)</w:t>
            </w:r>
          </w:p>
        </w:tc>
      </w:tr>
      <w:tr w:rsidR="001B3057" w:rsidRPr="00375876" w14:paraId="44904696" w14:textId="77777777" w:rsidTr="00E80822">
        <w:trPr>
          <w:trHeight w:hRule="exact" w:val="465"/>
        </w:trPr>
        <w:tc>
          <w:tcPr>
            <w:tcW w:w="1944" w:type="dxa"/>
            <w:vAlign w:val="center"/>
          </w:tcPr>
          <w:p w14:paraId="44904692" w14:textId="393614EF" w:rsidR="001B3057" w:rsidRPr="009F275D" w:rsidRDefault="009B14D4" w:rsidP="000D4AB2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Name of employer</w:t>
            </w:r>
            <w:r w:rsidR="00B2007B" w:rsidRPr="009F275D">
              <w:rPr>
                <w:sz w:val="17"/>
                <w:szCs w:val="17"/>
                <w:lang w:val="en-US"/>
              </w:rPr>
              <w:t xml:space="preserve">      </w:t>
            </w:r>
          </w:p>
        </w:tc>
        <w:tc>
          <w:tcPr>
            <w:tcW w:w="3477" w:type="dxa"/>
            <w:gridSpan w:val="6"/>
            <w:vAlign w:val="center"/>
          </w:tcPr>
          <w:p w14:paraId="44904693" w14:textId="77777777" w:rsidR="001B3057" w:rsidRPr="009F275D" w:rsidRDefault="001B3057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05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4904694" w14:textId="30CFB8E4" w:rsidR="001B3057" w:rsidRPr="009F275D" w:rsidRDefault="00251517" w:rsidP="00251517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Company registration number</w:t>
            </w:r>
            <w:r w:rsidR="00C01AAB">
              <w:rPr>
                <w:sz w:val="17"/>
                <w:szCs w:val="17"/>
                <w:lang w:val="en-US"/>
              </w:rPr>
              <w:t xml:space="preserve"> (where applicable)</w:t>
            </w:r>
          </w:p>
        </w:tc>
        <w:tc>
          <w:tcPr>
            <w:tcW w:w="153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44904695" w14:textId="77777777" w:rsidR="001B3057" w:rsidRPr="009F275D" w:rsidRDefault="001B3057" w:rsidP="00044556">
            <w:pPr>
              <w:rPr>
                <w:sz w:val="17"/>
                <w:szCs w:val="17"/>
                <w:lang w:val="en-US"/>
              </w:rPr>
            </w:pPr>
          </w:p>
        </w:tc>
      </w:tr>
      <w:tr w:rsidR="00F82C97" w:rsidRPr="00375876" w14:paraId="171A1C4A" w14:textId="77777777" w:rsidTr="00E80822">
        <w:trPr>
          <w:trHeight w:val="389"/>
        </w:trPr>
        <w:tc>
          <w:tcPr>
            <w:tcW w:w="1944" w:type="dxa"/>
            <w:tcBorders>
              <w:bottom w:val="nil"/>
            </w:tcBorders>
            <w:vAlign w:val="center"/>
          </w:tcPr>
          <w:p w14:paraId="49888637" w14:textId="0B997AA1" w:rsidR="00F82C97" w:rsidRPr="009F275D" w:rsidRDefault="008F4D9F" w:rsidP="000D4AB2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Number of employees</w:t>
            </w:r>
          </w:p>
        </w:tc>
        <w:tc>
          <w:tcPr>
            <w:tcW w:w="3477" w:type="dxa"/>
            <w:gridSpan w:val="6"/>
            <w:tcBorders>
              <w:bottom w:val="nil"/>
            </w:tcBorders>
            <w:vAlign w:val="center"/>
          </w:tcPr>
          <w:p w14:paraId="1591C406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051" w:type="dxa"/>
            <w:tcBorders>
              <w:bottom w:val="nil"/>
            </w:tcBorders>
            <w:vAlign w:val="center"/>
          </w:tcPr>
          <w:p w14:paraId="1419DE11" w14:textId="1BF1BC61" w:rsidR="00F82C97" w:rsidRPr="009F275D" w:rsidRDefault="008F4D9F" w:rsidP="000D4AB2">
            <w:pPr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Sole proprietor/Partnership</w:t>
            </w:r>
          </w:p>
        </w:tc>
        <w:tc>
          <w:tcPr>
            <w:tcW w:w="350" w:type="dxa"/>
            <w:tcBorders>
              <w:bottom w:val="nil"/>
              <w:right w:val="nil"/>
            </w:tcBorders>
            <w:vAlign w:val="center"/>
          </w:tcPr>
          <w:p w14:paraId="3F68FB62" w14:textId="3F505E88" w:rsidR="00F82C97" w:rsidRPr="009F275D" w:rsidRDefault="00F82C97" w:rsidP="00044556">
            <w:pPr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>O</w:t>
            </w:r>
          </w:p>
        </w:tc>
        <w:tc>
          <w:tcPr>
            <w:tcW w:w="1182" w:type="dxa"/>
            <w:tcBorders>
              <w:left w:val="nil"/>
              <w:bottom w:val="nil"/>
            </w:tcBorders>
            <w:vAlign w:val="center"/>
          </w:tcPr>
          <w:p w14:paraId="3980A3D6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</w:p>
        </w:tc>
      </w:tr>
      <w:tr w:rsidR="00F82C97" w:rsidRPr="00375876" w14:paraId="7A136BD2" w14:textId="77777777" w:rsidTr="00E80822">
        <w:trPr>
          <w:trHeight w:val="389"/>
        </w:trPr>
        <w:tc>
          <w:tcPr>
            <w:tcW w:w="1944" w:type="dxa"/>
            <w:tcBorders>
              <w:top w:val="nil"/>
              <w:bottom w:val="nil"/>
            </w:tcBorders>
            <w:vAlign w:val="center"/>
          </w:tcPr>
          <w:p w14:paraId="5FBC0AAA" w14:textId="77777777" w:rsidR="00F82C97" w:rsidRPr="009F275D" w:rsidRDefault="00F82C97" w:rsidP="000D4AB2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477" w:type="dxa"/>
            <w:gridSpan w:val="6"/>
            <w:tcBorders>
              <w:top w:val="nil"/>
              <w:bottom w:val="nil"/>
            </w:tcBorders>
            <w:vAlign w:val="center"/>
          </w:tcPr>
          <w:p w14:paraId="4BF1F60C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051" w:type="dxa"/>
            <w:tcBorders>
              <w:top w:val="nil"/>
              <w:bottom w:val="nil"/>
            </w:tcBorders>
            <w:vAlign w:val="center"/>
          </w:tcPr>
          <w:p w14:paraId="1C78FF7B" w14:textId="2AF82CE1" w:rsidR="00F82C97" w:rsidRPr="009F275D" w:rsidRDefault="008F4D9F" w:rsidP="000D4AB2">
            <w:pPr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Company</w:t>
            </w:r>
          </w:p>
        </w:tc>
        <w:tc>
          <w:tcPr>
            <w:tcW w:w="350" w:type="dxa"/>
            <w:tcBorders>
              <w:top w:val="nil"/>
              <w:bottom w:val="nil"/>
              <w:right w:val="nil"/>
            </w:tcBorders>
            <w:vAlign w:val="center"/>
          </w:tcPr>
          <w:p w14:paraId="68EDD258" w14:textId="65FB6ED2" w:rsidR="00F82C97" w:rsidRPr="009F275D" w:rsidRDefault="00F82C97" w:rsidP="00044556">
            <w:pPr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>O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</w:tcBorders>
            <w:vAlign w:val="center"/>
          </w:tcPr>
          <w:p w14:paraId="06AB70CF" w14:textId="5D46E71E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(please tick)</w:t>
            </w:r>
          </w:p>
        </w:tc>
      </w:tr>
      <w:tr w:rsidR="008F4D9F" w:rsidRPr="00375876" w14:paraId="1BCE9281" w14:textId="77777777" w:rsidTr="00E80822">
        <w:trPr>
          <w:trHeight w:val="389"/>
        </w:trPr>
        <w:tc>
          <w:tcPr>
            <w:tcW w:w="1944" w:type="dxa"/>
            <w:tcBorders>
              <w:top w:val="nil"/>
            </w:tcBorders>
            <w:vAlign w:val="center"/>
          </w:tcPr>
          <w:p w14:paraId="64BF4764" w14:textId="77777777" w:rsidR="008F4D9F" w:rsidRPr="009F275D" w:rsidRDefault="008F4D9F" w:rsidP="000D4AB2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477" w:type="dxa"/>
            <w:gridSpan w:val="6"/>
            <w:tcBorders>
              <w:top w:val="nil"/>
            </w:tcBorders>
            <w:vAlign w:val="center"/>
          </w:tcPr>
          <w:p w14:paraId="1922B7A6" w14:textId="77777777" w:rsidR="008F4D9F" w:rsidRPr="009F275D" w:rsidRDefault="008F4D9F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051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63EC197E" w14:textId="7ECFE3C7" w:rsidR="008F4D9F" w:rsidRDefault="008F4D9F" w:rsidP="000D4AB2">
            <w:pPr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Non-profit making body</w:t>
            </w:r>
          </w:p>
        </w:tc>
        <w:tc>
          <w:tcPr>
            <w:tcW w:w="350" w:type="dxa"/>
            <w:tcBorders>
              <w:top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39AEDD5" w14:textId="69652D4B" w:rsidR="008F4D9F" w:rsidRPr="009F275D" w:rsidRDefault="008F4D9F" w:rsidP="00044556">
            <w:pPr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>O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BFBFBF" w:themeColor="background1" w:themeShade="BF"/>
            </w:tcBorders>
            <w:vAlign w:val="center"/>
          </w:tcPr>
          <w:p w14:paraId="19A2F646" w14:textId="77777777" w:rsidR="008F4D9F" w:rsidRPr="009F275D" w:rsidRDefault="008F4D9F" w:rsidP="00044556">
            <w:pPr>
              <w:rPr>
                <w:sz w:val="17"/>
                <w:szCs w:val="17"/>
                <w:lang w:val="en-US"/>
              </w:rPr>
            </w:pPr>
          </w:p>
        </w:tc>
      </w:tr>
      <w:tr w:rsidR="00F82C97" w:rsidRPr="009B14D4" w14:paraId="449046A8" w14:textId="77777777" w:rsidTr="00E80822">
        <w:trPr>
          <w:trHeight w:val="325"/>
        </w:trPr>
        <w:tc>
          <w:tcPr>
            <w:tcW w:w="1944" w:type="dxa"/>
            <w:vAlign w:val="center"/>
          </w:tcPr>
          <w:p w14:paraId="449046A3" w14:textId="77777777" w:rsidR="00F82C97" w:rsidRPr="009F275D" w:rsidRDefault="00F82C97" w:rsidP="000D4AB2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Operate across Scotland? *Please circle</w:t>
            </w:r>
          </w:p>
        </w:tc>
        <w:tc>
          <w:tcPr>
            <w:tcW w:w="3477" w:type="dxa"/>
            <w:gridSpan w:val="6"/>
            <w:vAlign w:val="center"/>
          </w:tcPr>
          <w:p w14:paraId="449046A4" w14:textId="77777777" w:rsidR="00F82C97" w:rsidRPr="009F275D" w:rsidRDefault="00F82C97" w:rsidP="005A188B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YES/NO*</w:t>
            </w:r>
          </w:p>
        </w:tc>
        <w:tc>
          <w:tcPr>
            <w:tcW w:w="3051" w:type="dxa"/>
            <w:tcBorders>
              <w:top w:val="single" w:sz="4" w:space="0" w:color="BFBFBF" w:themeColor="background1" w:themeShade="BF"/>
            </w:tcBorders>
            <w:vAlign w:val="center"/>
          </w:tcPr>
          <w:p w14:paraId="449046A5" w14:textId="7BE171E6" w:rsidR="00F82C97" w:rsidRPr="009F275D" w:rsidRDefault="00F82C97" w:rsidP="00E85E48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Operate across more than one college region? (Please circle)</w:t>
            </w:r>
          </w:p>
        </w:tc>
        <w:tc>
          <w:tcPr>
            <w:tcW w:w="1532" w:type="dxa"/>
            <w:gridSpan w:val="2"/>
            <w:tcBorders>
              <w:top w:val="single" w:sz="4" w:space="0" w:color="BFBFBF" w:themeColor="background1" w:themeShade="BF"/>
            </w:tcBorders>
            <w:vAlign w:val="center"/>
          </w:tcPr>
          <w:p w14:paraId="449046A7" w14:textId="4F472FA4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YES/NO*</w:t>
            </w:r>
          </w:p>
        </w:tc>
      </w:tr>
      <w:tr w:rsidR="00F82C97" w:rsidRPr="00375876" w14:paraId="449046AE" w14:textId="77777777" w:rsidTr="00E80822">
        <w:trPr>
          <w:trHeight w:hRule="exact" w:val="1018"/>
        </w:trPr>
        <w:tc>
          <w:tcPr>
            <w:tcW w:w="194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49046A9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Address</w:t>
            </w:r>
          </w:p>
        </w:tc>
        <w:tc>
          <w:tcPr>
            <w:tcW w:w="3477" w:type="dxa"/>
            <w:gridSpan w:val="6"/>
            <w:tcBorders>
              <w:bottom w:val="single" w:sz="4" w:space="0" w:color="BFBFBF" w:themeColor="background1" w:themeShade="BF"/>
            </w:tcBorders>
            <w:vAlign w:val="center"/>
          </w:tcPr>
          <w:p w14:paraId="449046AA" w14:textId="77777777" w:rsidR="00F82C97" w:rsidRPr="009F275D" w:rsidRDefault="00F82C97" w:rsidP="00EB3D2A">
            <w:pPr>
              <w:rPr>
                <w:sz w:val="17"/>
                <w:szCs w:val="17"/>
                <w:lang w:val="en-US"/>
              </w:rPr>
            </w:pPr>
          </w:p>
          <w:p w14:paraId="449046AB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05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49046AC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Company website</w:t>
            </w:r>
          </w:p>
        </w:tc>
        <w:tc>
          <w:tcPr>
            <w:tcW w:w="153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449046AD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</w:p>
        </w:tc>
      </w:tr>
      <w:tr w:rsidR="00F82C97" w:rsidRPr="00375876" w14:paraId="449046B3" w14:textId="77777777" w:rsidTr="00E80822">
        <w:trPr>
          <w:trHeight w:hRule="exact" w:val="459"/>
        </w:trPr>
        <w:tc>
          <w:tcPr>
            <w:tcW w:w="1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046AF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Postcode</w:t>
            </w:r>
          </w:p>
        </w:tc>
        <w:tc>
          <w:tcPr>
            <w:tcW w:w="347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046B0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0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046B1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Telephone number</w:t>
            </w:r>
          </w:p>
        </w:tc>
        <w:tc>
          <w:tcPr>
            <w:tcW w:w="153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046B2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</w:p>
        </w:tc>
      </w:tr>
      <w:tr w:rsidR="00F82C97" w:rsidRPr="00375876" w14:paraId="449046B8" w14:textId="77777777" w:rsidTr="00E80822">
        <w:tc>
          <w:tcPr>
            <w:tcW w:w="194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49046B4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Contact person</w:t>
            </w:r>
          </w:p>
        </w:tc>
        <w:tc>
          <w:tcPr>
            <w:tcW w:w="3477" w:type="dxa"/>
            <w:gridSpan w:val="6"/>
            <w:tcBorders>
              <w:bottom w:val="single" w:sz="4" w:space="0" w:color="BFBFBF" w:themeColor="background1" w:themeShade="BF"/>
            </w:tcBorders>
            <w:vAlign w:val="center"/>
          </w:tcPr>
          <w:p w14:paraId="449046B5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05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49046B6" w14:textId="77777777" w:rsidR="00F82C97" w:rsidRPr="009F275D" w:rsidRDefault="00F82C97" w:rsidP="002B653A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Email address</w:t>
            </w:r>
          </w:p>
        </w:tc>
        <w:tc>
          <w:tcPr>
            <w:tcW w:w="153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449046B7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</w:p>
        </w:tc>
      </w:tr>
      <w:tr w:rsidR="00F82C97" w:rsidRPr="00375876" w14:paraId="449046BA" w14:textId="77777777" w:rsidTr="00E80822">
        <w:trPr>
          <w:trHeight w:hRule="exact" w:val="104"/>
        </w:trPr>
        <w:tc>
          <w:tcPr>
            <w:tcW w:w="10004" w:type="dxa"/>
            <w:gridSpan w:val="10"/>
            <w:shd w:val="clear" w:color="auto" w:fill="D9D9D9" w:themeFill="background1" w:themeFillShade="D9"/>
            <w:vAlign w:val="center"/>
          </w:tcPr>
          <w:p w14:paraId="449046B9" w14:textId="77777777" w:rsidR="00F82C97" w:rsidRPr="00375876" w:rsidRDefault="00F82C97" w:rsidP="00044556">
            <w:pPr>
              <w:rPr>
                <w:sz w:val="16"/>
                <w:szCs w:val="24"/>
                <w:lang w:val="en-US"/>
              </w:rPr>
            </w:pPr>
          </w:p>
        </w:tc>
      </w:tr>
      <w:tr w:rsidR="00F82C97" w:rsidRPr="00375876" w14:paraId="449046C8" w14:textId="77777777" w:rsidTr="00E80822">
        <w:trPr>
          <w:trHeight w:hRule="exact" w:val="104"/>
        </w:trPr>
        <w:tc>
          <w:tcPr>
            <w:tcW w:w="10004" w:type="dxa"/>
            <w:gridSpan w:val="10"/>
            <w:shd w:val="clear" w:color="auto" w:fill="D9D9D9" w:themeFill="background1" w:themeFillShade="D9"/>
            <w:vAlign w:val="center"/>
          </w:tcPr>
          <w:p w14:paraId="449046C7" w14:textId="77777777" w:rsidR="00F82C97" w:rsidRPr="00375876" w:rsidRDefault="00F82C97" w:rsidP="00044556">
            <w:pPr>
              <w:rPr>
                <w:sz w:val="16"/>
                <w:szCs w:val="24"/>
                <w:lang w:val="en-US"/>
              </w:rPr>
            </w:pPr>
          </w:p>
        </w:tc>
      </w:tr>
      <w:tr w:rsidR="00F82C97" w:rsidRPr="00375876" w14:paraId="449046CB" w14:textId="77777777" w:rsidTr="00E80822">
        <w:tc>
          <w:tcPr>
            <w:tcW w:w="3052" w:type="dxa"/>
            <w:gridSpan w:val="2"/>
            <w:vAlign w:val="center"/>
          </w:tcPr>
          <w:p w14:paraId="449046C9" w14:textId="2B2597D7" w:rsidR="00F82C97" w:rsidRPr="00DD4CE7" w:rsidRDefault="00F82C97" w:rsidP="00284F65">
            <w:pPr>
              <w:rPr>
                <w:b/>
                <w:sz w:val="17"/>
                <w:szCs w:val="17"/>
                <w:highlight w:val="cyan"/>
                <w:lang w:val="en-US"/>
              </w:rPr>
            </w:pPr>
            <w:r w:rsidRPr="00DD4CE7">
              <w:rPr>
                <w:b/>
                <w:sz w:val="17"/>
                <w:szCs w:val="17"/>
                <w:highlight w:val="cyan"/>
                <w:lang w:val="en-US"/>
              </w:rPr>
              <w:t xml:space="preserve">Demonstrate proof of </w:t>
            </w:r>
            <w:r w:rsidR="00284F65" w:rsidRPr="00DD4CE7">
              <w:rPr>
                <w:b/>
                <w:sz w:val="17"/>
                <w:szCs w:val="17"/>
                <w:highlight w:val="cyan"/>
                <w:lang w:val="en-US"/>
              </w:rPr>
              <w:t>SME status</w:t>
            </w:r>
          </w:p>
        </w:tc>
        <w:tc>
          <w:tcPr>
            <w:tcW w:w="6952" w:type="dxa"/>
            <w:gridSpan w:val="8"/>
            <w:vAlign w:val="center"/>
          </w:tcPr>
          <w:p w14:paraId="449046CA" w14:textId="178FBC7D" w:rsidR="00F82C97" w:rsidRPr="00375876" w:rsidRDefault="00DD4CE7" w:rsidP="00044556">
            <w:pPr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E</w:t>
            </w:r>
            <w:r w:rsidR="00E80822">
              <w:rPr>
                <w:sz w:val="16"/>
                <w:szCs w:val="24"/>
                <w:lang w:val="en-US"/>
              </w:rPr>
              <w:t>x</w:t>
            </w:r>
            <w:r>
              <w:rPr>
                <w:sz w:val="16"/>
                <w:szCs w:val="24"/>
                <w:lang w:val="en-US"/>
              </w:rPr>
              <w:t>amples: Companies house registration, HMRC</w:t>
            </w:r>
          </w:p>
        </w:tc>
      </w:tr>
      <w:tr w:rsidR="00F82C97" w:rsidRPr="00375876" w14:paraId="449046CE" w14:textId="77777777" w:rsidTr="00E80822">
        <w:tc>
          <w:tcPr>
            <w:tcW w:w="305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449046CC" w14:textId="77777777" w:rsidR="00F82C97" w:rsidRPr="00DD4CE7" w:rsidRDefault="00F82C97" w:rsidP="00DC0AA1">
            <w:pPr>
              <w:rPr>
                <w:b/>
                <w:sz w:val="17"/>
                <w:szCs w:val="17"/>
                <w:highlight w:val="cyan"/>
                <w:lang w:val="en-US"/>
              </w:rPr>
            </w:pPr>
            <w:r w:rsidRPr="00DD4CE7">
              <w:rPr>
                <w:b/>
                <w:sz w:val="17"/>
                <w:szCs w:val="17"/>
                <w:highlight w:val="cyan"/>
                <w:lang w:val="en-US"/>
              </w:rPr>
              <w:t>Documentation used as proof of eligibility, supplemented with a signed copy</w:t>
            </w:r>
          </w:p>
        </w:tc>
        <w:tc>
          <w:tcPr>
            <w:tcW w:w="6952" w:type="dxa"/>
            <w:gridSpan w:val="8"/>
            <w:tcBorders>
              <w:bottom w:val="single" w:sz="4" w:space="0" w:color="BFBFBF" w:themeColor="background1" w:themeShade="BF"/>
            </w:tcBorders>
            <w:vAlign w:val="center"/>
          </w:tcPr>
          <w:p w14:paraId="449046CD" w14:textId="77777777" w:rsidR="00F82C97" w:rsidRPr="00375876" w:rsidRDefault="00F82C97" w:rsidP="00044556">
            <w:pPr>
              <w:rPr>
                <w:sz w:val="16"/>
                <w:szCs w:val="24"/>
                <w:lang w:val="en-US"/>
              </w:rPr>
            </w:pPr>
          </w:p>
        </w:tc>
      </w:tr>
      <w:tr w:rsidR="00F82C97" w:rsidRPr="00375876" w14:paraId="1E85DAA6" w14:textId="77777777" w:rsidTr="00E80822">
        <w:trPr>
          <w:trHeight w:hRule="exact" w:val="787"/>
        </w:trPr>
        <w:tc>
          <w:tcPr>
            <w:tcW w:w="10004" w:type="dxa"/>
            <w:gridSpan w:val="10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FB00391" w14:textId="159D6AD1" w:rsidR="00F82C97" w:rsidRPr="009679AD" w:rsidRDefault="00F82C97" w:rsidP="009679AD">
            <w:pPr>
              <w:pStyle w:val="NoSpacing"/>
              <w:rPr>
                <w:b/>
                <w:i/>
                <w:sz w:val="18"/>
                <w:szCs w:val="18"/>
                <w:lang w:val="en-US"/>
              </w:rPr>
            </w:pPr>
          </w:p>
        </w:tc>
      </w:tr>
      <w:tr w:rsidR="00F82C97" w:rsidRPr="00375876" w14:paraId="449046D0" w14:textId="77777777" w:rsidTr="00E80822">
        <w:trPr>
          <w:trHeight w:hRule="exact" w:val="361"/>
        </w:trPr>
        <w:tc>
          <w:tcPr>
            <w:tcW w:w="10004" w:type="dxa"/>
            <w:gridSpan w:val="10"/>
            <w:shd w:val="clear" w:color="auto" w:fill="D9D9D9" w:themeFill="background1" w:themeFillShade="D9"/>
            <w:vAlign w:val="center"/>
          </w:tcPr>
          <w:p w14:paraId="449046CF" w14:textId="77777777" w:rsidR="00F82C97" w:rsidRPr="00A4509F" w:rsidRDefault="00F82C97" w:rsidP="00044556">
            <w:pPr>
              <w:outlineLvl w:val="0"/>
              <w:rPr>
                <w:b/>
                <w:caps/>
                <w:sz w:val="18"/>
                <w:szCs w:val="24"/>
                <w:highlight w:val="yellow"/>
                <w:lang w:val="en-US"/>
              </w:rPr>
            </w:pPr>
            <w:r w:rsidRPr="00B41A86">
              <w:rPr>
                <w:b/>
                <w:caps/>
                <w:sz w:val="18"/>
                <w:szCs w:val="24"/>
                <w:lang w:val="en-US"/>
              </w:rPr>
              <w:t>BUSINESS SKILLS GAP</w:t>
            </w:r>
            <w:r>
              <w:rPr>
                <w:b/>
                <w:caps/>
                <w:sz w:val="18"/>
                <w:szCs w:val="24"/>
                <w:lang w:val="en-US"/>
              </w:rPr>
              <w:t xml:space="preserve"> AND TRAINING</w:t>
            </w:r>
          </w:p>
        </w:tc>
      </w:tr>
      <w:tr w:rsidR="00F82C97" w:rsidRPr="00375876" w14:paraId="449046DC" w14:textId="77777777" w:rsidTr="00E80822">
        <w:trPr>
          <w:trHeight w:hRule="exact" w:val="346"/>
        </w:trPr>
        <w:tc>
          <w:tcPr>
            <w:tcW w:w="374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49046D7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 xml:space="preserve">Does your </w:t>
            </w:r>
            <w:proofErr w:type="spellStart"/>
            <w:r w:rsidRPr="009F275D">
              <w:rPr>
                <w:sz w:val="17"/>
                <w:szCs w:val="17"/>
                <w:lang w:val="en-US"/>
              </w:rPr>
              <w:t>organisation</w:t>
            </w:r>
            <w:proofErr w:type="spellEnd"/>
            <w:r w:rsidRPr="009F275D">
              <w:rPr>
                <w:sz w:val="17"/>
                <w:szCs w:val="17"/>
                <w:lang w:val="en-US"/>
              </w:rPr>
              <w:t xml:space="preserve"> require a skills gap analysis?</w:t>
            </w:r>
          </w:p>
        </w:tc>
        <w:tc>
          <w:tcPr>
            <w:tcW w:w="4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49046D8" w14:textId="77777777" w:rsidR="00F82C97" w:rsidRPr="009F275D" w:rsidRDefault="00F82C97" w:rsidP="00044556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 xml:space="preserve">O 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49046D9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Yes</w:t>
            </w:r>
          </w:p>
        </w:tc>
        <w:tc>
          <w:tcPr>
            <w:tcW w:w="4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49046DA" w14:textId="77777777" w:rsidR="00F82C97" w:rsidRPr="009F275D" w:rsidRDefault="00F82C97" w:rsidP="00044556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>O</w:t>
            </w:r>
          </w:p>
        </w:tc>
        <w:tc>
          <w:tcPr>
            <w:tcW w:w="4861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449046DB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No</w:t>
            </w:r>
          </w:p>
        </w:tc>
      </w:tr>
      <w:tr w:rsidR="00F82C97" w:rsidRPr="00375876" w14:paraId="237AFDBA" w14:textId="77777777" w:rsidTr="00E80822">
        <w:trPr>
          <w:trHeight w:hRule="exact" w:val="346"/>
        </w:trPr>
        <w:tc>
          <w:tcPr>
            <w:tcW w:w="374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6E39341" w14:textId="364ACC8A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Do you have a current skills gap analysis?</w:t>
            </w:r>
          </w:p>
        </w:tc>
        <w:tc>
          <w:tcPr>
            <w:tcW w:w="4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394C881" w14:textId="6E958FAA" w:rsidR="00F82C97" w:rsidRPr="009F275D" w:rsidRDefault="00F82C97" w:rsidP="00044556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 xml:space="preserve">O 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DDCD6ED" w14:textId="7AB55C2C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Yes</w:t>
            </w:r>
          </w:p>
        </w:tc>
        <w:tc>
          <w:tcPr>
            <w:tcW w:w="4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C2E28AC" w14:textId="1A9E0816" w:rsidR="00F82C97" w:rsidRPr="009F275D" w:rsidRDefault="00F82C97" w:rsidP="00044556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>O</w:t>
            </w:r>
          </w:p>
        </w:tc>
        <w:tc>
          <w:tcPr>
            <w:tcW w:w="4861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11DB41E1" w14:textId="3BA8F076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No</w:t>
            </w:r>
          </w:p>
        </w:tc>
      </w:tr>
      <w:tr w:rsidR="00F82C97" w:rsidRPr="00375876" w14:paraId="449046DE" w14:textId="77777777" w:rsidTr="00E80822">
        <w:trPr>
          <w:trHeight w:hRule="exact" w:val="596"/>
        </w:trPr>
        <w:tc>
          <w:tcPr>
            <w:tcW w:w="10004" w:type="dxa"/>
            <w:gridSpan w:val="10"/>
            <w:shd w:val="pct5" w:color="auto" w:fill="auto"/>
            <w:vAlign w:val="center"/>
          </w:tcPr>
          <w:p w14:paraId="449046DD" w14:textId="1BF112C9" w:rsidR="00F82C97" w:rsidRPr="00DD4CE7" w:rsidRDefault="00284F65" w:rsidP="00C47FDF">
            <w:pPr>
              <w:outlineLvl w:val="0"/>
              <w:rPr>
                <w:b/>
                <w:sz w:val="18"/>
                <w:szCs w:val="18"/>
                <w:lang w:val="en-US"/>
              </w:rPr>
            </w:pPr>
            <w:r w:rsidRPr="00DD4CE7">
              <w:rPr>
                <w:b/>
                <w:sz w:val="18"/>
                <w:szCs w:val="18"/>
                <w:lang w:val="en-US"/>
              </w:rPr>
              <w:t>W</w:t>
            </w:r>
            <w:r w:rsidR="00F82C97" w:rsidRPr="00DD4CE7">
              <w:rPr>
                <w:b/>
                <w:sz w:val="18"/>
                <w:szCs w:val="18"/>
                <w:lang w:val="en-US"/>
              </w:rPr>
              <w:t>hat needs have been identified?</w:t>
            </w:r>
            <w:r w:rsidRPr="00DD4CE7">
              <w:rPr>
                <w:b/>
                <w:sz w:val="18"/>
                <w:szCs w:val="18"/>
                <w:lang w:val="en-US"/>
              </w:rPr>
              <w:t xml:space="preserve"> </w:t>
            </w:r>
            <w:r w:rsidR="00F82C97" w:rsidRPr="00DD4CE7">
              <w:rPr>
                <w:b/>
                <w:sz w:val="18"/>
                <w:szCs w:val="18"/>
                <w:lang w:val="en-US"/>
              </w:rPr>
              <w:t xml:space="preserve"> Including assessing priority groups such as </w:t>
            </w:r>
            <w:r w:rsidR="00F82C97" w:rsidRPr="00DD4CE7">
              <w:rPr>
                <w:b/>
                <w:sz w:val="18"/>
                <w:szCs w:val="18"/>
              </w:rPr>
              <w:t xml:space="preserve">women, disabled and </w:t>
            </w:r>
            <w:r w:rsidR="00C47FDF" w:rsidRPr="00DD4CE7">
              <w:rPr>
                <w:b/>
                <w:sz w:val="18"/>
                <w:szCs w:val="18"/>
              </w:rPr>
              <w:t>black and ethnic minority</w:t>
            </w:r>
            <w:r w:rsidR="00F82C97" w:rsidRPr="00DD4CE7">
              <w:rPr>
                <w:b/>
                <w:sz w:val="18"/>
                <w:szCs w:val="18"/>
              </w:rPr>
              <w:t xml:space="preserve"> employees</w:t>
            </w:r>
          </w:p>
        </w:tc>
      </w:tr>
      <w:tr w:rsidR="00F82C97" w:rsidRPr="00375876" w14:paraId="449046E0" w14:textId="77777777" w:rsidTr="00E80822">
        <w:trPr>
          <w:trHeight w:val="1036"/>
        </w:trPr>
        <w:tc>
          <w:tcPr>
            <w:tcW w:w="10004" w:type="dxa"/>
            <w:gridSpan w:val="10"/>
          </w:tcPr>
          <w:p w14:paraId="10FCA81E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2B085FF4" w14:textId="17686FA8" w:rsidR="002150FB" w:rsidRDefault="002150FB" w:rsidP="009F275D">
            <w:pPr>
              <w:rPr>
                <w:sz w:val="16"/>
                <w:szCs w:val="24"/>
                <w:lang w:val="en-US"/>
              </w:rPr>
            </w:pPr>
          </w:p>
          <w:p w14:paraId="6945DE85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3876848F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05CBA695" w14:textId="1D81AAA2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449046DF" w14:textId="77777777" w:rsidR="00F82C97" w:rsidRPr="00375876" w:rsidRDefault="00F82C97" w:rsidP="009F275D">
            <w:pPr>
              <w:rPr>
                <w:sz w:val="16"/>
                <w:szCs w:val="24"/>
                <w:lang w:val="en-US"/>
              </w:rPr>
            </w:pPr>
          </w:p>
        </w:tc>
      </w:tr>
      <w:tr w:rsidR="00F82C97" w:rsidRPr="00375876" w14:paraId="449046E2" w14:textId="77777777" w:rsidTr="00E80822">
        <w:trPr>
          <w:trHeight w:hRule="exact" w:val="351"/>
        </w:trPr>
        <w:tc>
          <w:tcPr>
            <w:tcW w:w="10004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  <w:vAlign w:val="center"/>
          </w:tcPr>
          <w:p w14:paraId="449046E1" w14:textId="71E54D9B" w:rsidR="00F82C97" w:rsidRPr="00DD4CE7" w:rsidRDefault="00F82C97" w:rsidP="006D13BC">
            <w:pPr>
              <w:rPr>
                <w:b/>
                <w:sz w:val="18"/>
                <w:szCs w:val="18"/>
                <w:lang w:val="en-US"/>
              </w:rPr>
            </w:pPr>
            <w:r w:rsidRPr="00DD4CE7">
              <w:rPr>
                <w:b/>
                <w:sz w:val="18"/>
                <w:szCs w:val="18"/>
                <w:lang w:val="en-US"/>
              </w:rPr>
              <w:lastRenderedPageBreak/>
              <w:t>What training has been identified</w:t>
            </w:r>
            <w:r w:rsidR="00DD4CE7" w:rsidRPr="00DD4CE7">
              <w:rPr>
                <w:b/>
                <w:sz w:val="18"/>
                <w:szCs w:val="18"/>
                <w:lang w:val="en-US"/>
              </w:rPr>
              <w:t xml:space="preserve"> to meet the skills gap</w:t>
            </w:r>
            <w:r w:rsidRPr="00DD4CE7">
              <w:rPr>
                <w:b/>
                <w:sz w:val="18"/>
                <w:szCs w:val="18"/>
                <w:lang w:val="en-US"/>
              </w:rPr>
              <w:t>?</w:t>
            </w:r>
          </w:p>
        </w:tc>
      </w:tr>
      <w:tr w:rsidR="00F82C97" w:rsidRPr="00375876" w14:paraId="449046E4" w14:textId="77777777" w:rsidTr="00E80822">
        <w:trPr>
          <w:trHeight w:val="946"/>
        </w:trPr>
        <w:tc>
          <w:tcPr>
            <w:tcW w:w="10004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919C1B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621EA580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2761AD66" w14:textId="77588865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346EDC1E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1818ADAE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449046E3" w14:textId="77777777" w:rsidR="00F82C97" w:rsidRPr="00375876" w:rsidRDefault="00F82C97" w:rsidP="009F275D">
            <w:pPr>
              <w:rPr>
                <w:sz w:val="16"/>
                <w:szCs w:val="24"/>
                <w:lang w:val="en-US"/>
              </w:rPr>
            </w:pPr>
          </w:p>
        </w:tc>
      </w:tr>
      <w:tr w:rsidR="00F82C97" w:rsidRPr="00375876" w14:paraId="449046E6" w14:textId="77777777" w:rsidTr="00E80822">
        <w:trPr>
          <w:trHeight w:val="309"/>
        </w:trPr>
        <w:tc>
          <w:tcPr>
            <w:tcW w:w="10004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9046E5" w14:textId="486B08C7" w:rsidR="00F82C97" w:rsidRPr="00DD4CE7" w:rsidRDefault="00F82C97" w:rsidP="00284F65">
            <w:pPr>
              <w:rPr>
                <w:b/>
                <w:sz w:val="18"/>
                <w:szCs w:val="18"/>
                <w:lang w:val="en-US"/>
              </w:rPr>
            </w:pPr>
            <w:r w:rsidRPr="00DD4CE7">
              <w:rPr>
                <w:b/>
                <w:sz w:val="18"/>
                <w:szCs w:val="18"/>
                <w:lang w:val="en-US"/>
              </w:rPr>
              <w:t>What are the intended goa</w:t>
            </w:r>
            <w:r w:rsidR="00284F65" w:rsidRPr="00DD4CE7">
              <w:rPr>
                <w:b/>
                <w:sz w:val="18"/>
                <w:szCs w:val="18"/>
                <w:lang w:val="en-US"/>
              </w:rPr>
              <w:t xml:space="preserve">ls/outcomes of this training? </w:t>
            </w:r>
          </w:p>
        </w:tc>
      </w:tr>
      <w:tr w:rsidR="00F82C97" w:rsidRPr="00375876" w14:paraId="449046E8" w14:textId="77777777" w:rsidTr="00E80822">
        <w:trPr>
          <w:trHeight w:val="946"/>
        </w:trPr>
        <w:tc>
          <w:tcPr>
            <w:tcW w:w="10004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C01CB4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011A133D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5BA43D6B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6D37EC00" w14:textId="67D7640D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449046E7" w14:textId="77777777" w:rsidR="00F82C97" w:rsidRPr="00375876" w:rsidRDefault="00F82C97" w:rsidP="009F275D">
            <w:pPr>
              <w:rPr>
                <w:sz w:val="16"/>
                <w:szCs w:val="24"/>
                <w:lang w:val="en-US"/>
              </w:rPr>
            </w:pPr>
          </w:p>
        </w:tc>
      </w:tr>
      <w:tr w:rsidR="00F82C97" w:rsidRPr="00375876" w14:paraId="449046EA" w14:textId="77777777" w:rsidTr="00E80822">
        <w:trPr>
          <w:trHeight w:hRule="exact" w:val="553"/>
        </w:trPr>
        <w:tc>
          <w:tcPr>
            <w:tcW w:w="10004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  <w:vAlign w:val="center"/>
          </w:tcPr>
          <w:p w14:paraId="449046E9" w14:textId="4D3C9601" w:rsidR="00F82C97" w:rsidRPr="00DD4CE7" w:rsidRDefault="00F82C97" w:rsidP="00284F65">
            <w:pPr>
              <w:rPr>
                <w:b/>
                <w:sz w:val="18"/>
                <w:szCs w:val="18"/>
                <w:lang w:val="en-US"/>
              </w:rPr>
            </w:pPr>
            <w:r w:rsidRPr="00DD4CE7">
              <w:rPr>
                <w:b/>
                <w:sz w:val="18"/>
                <w:szCs w:val="18"/>
                <w:lang w:val="en-US"/>
              </w:rPr>
              <w:t xml:space="preserve">How many employees will benefit from the training? </w:t>
            </w:r>
          </w:p>
        </w:tc>
      </w:tr>
      <w:tr w:rsidR="00F82C97" w:rsidRPr="00375876" w14:paraId="449046EC" w14:textId="77777777" w:rsidTr="00E80822">
        <w:trPr>
          <w:trHeight w:val="533"/>
        </w:trPr>
        <w:tc>
          <w:tcPr>
            <w:tcW w:w="10004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60C993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3D2E41C8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718CC173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7CDAED84" w14:textId="1C26C1F1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449046EB" w14:textId="77777777" w:rsidR="00F82C97" w:rsidRPr="00375876" w:rsidRDefault="00F82C97" w:rsidP="009F275D">
            <w:pPr>
              <w:rPr>
                <w:sz w:val="16"/>
                <w:szCs w:val="24"/>
                <w:lang w:val="en-US"/>
              </w:rPr>
            </w:pPr>
          </w:p>
        </w:tc>
      </w:tr>
      <w:tr w:rsidR="00F82C97" w:rsidRPr="00375876" w14:paraId="0F8A6E4E" w14:textId="77777777" w:rsidTr="00E80822">
        <w:trPr>
          <w:trHeight w:hRule="exact" w:val="553"/>
        </w:trPr>
        <w:tc>
          <w:tcPr>
            <w:tcW w:w="10004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  <w:vAlign w:val="center"/>
          </w:tcPr>
          <w:p w14:paraId="29DB2A5D" w14:textId="3F79B8D1" w:rsidR="00F82C97" w:rsidRPr="00DD4CE7" w:rsidRDefault="00F82C97" w:rsidP="00746247">
            <w:pPr>
              <w:rPr>
                <w:b/>
                <w:sz w:val="18"/>
                <w:szCs w:val="18"/>
              </w:rPr>
            </w:pPr>
            <w:r w:rsidRPr="00DD4CE7">
              <w:rPr>
                <w:b/>
                <w:sz w:val="18"/>
                <w:szCs w:val="18"/>
              </w:rPr>
              <w:t>What consideration have you made as an employer to support staff with protected characteristics (as listed in section 4 of the Equality Act 2010) or from other priority groups (as set out in the Fund guidance) to gain access to training through the Fund?</w:t>
            </w:r>
          </w:p>
          <w:p w14:paraId="77659823" w14:textId="77777777" w:rsidR="00F82C97" w:rsidRPr="00DD4CE7" w:rsidRDefault="00F82C97" w:rsidP="00165DD7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F82C97" w:rsidRPr="00375876" w14:paraId="0A0AD8F7" w14:textId="77777777" w:rsidTr="00E80822">
        <w:trPr>
          <w:trHeight w:hRule="exact" w:val="2721"/>
        </w:trPr>
        <w:tc>
          <w:tcPr>
            <w:tcW w:w="10004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EC0355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7C674DB8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76488960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57CB1C3D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26072D73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75D6D5B0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1E325F73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46AB62D3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6BF63F86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60EFDB42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747AF3FA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2BEEA273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37FB1258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375E5A8D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4A8EC0B5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7923CF66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6183B518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14C755A7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3E2DABC7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39C4B634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4CB655EA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</w:tc>
      </w:tr>
      <w:tr w:rsidR="00F82C97" w:rsidRPr="00375876" w14:paraId="449046EE" w14:textId="77777777" w:rsidTr="00E80822">
        <w:trPr>
          <w:trHeight w:hRule="exact" w:val="553"/>
        </w:trPr>
        <w:tc>
          <w:tcPr>
            <w:tcW w:w="10004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  <w:vAlign w:val="center"/>
          </w:tcPr>
          <w:p w14:paraId="449046ED" w14:textId="2E2E15A7" w:rsidR="00F82C97" w:rsidRPr="00DD4CE7" w:rsidRDefault="00F82C97" w:rsidP="00185297">
            <w:pPr>
              <w:rPr>
                <w:b/>
                <w:sz w:val="18"/>
                <w:szCs w:val="18"/>
                <w:lang w:val="en-US"/>
              </w:rPr>
            </w:pPr>
            <w:r w:rsidRPr="00DD4CE7">
              <w:rPr>
                <w:b/>
                <w:sz w:val="18"/>
                <w:szCs w:val="18"/>
                <w:lang w:val="en-US"/>
              </w:rPr>
              <w:t>What is the expected impact of this training on employees/employer?</w:t>
            </w:r>
            <w:r w:rsidR="00C47FDF" w:rsidRPr="00DD4CE7">
              <w:rPr>
                <w:b/>
                <w:sz w:val="18"/>
                <w:szCs w:val="18"/>
                <w:lang w:val="en-US"/>
              </w:rPr>
              <w:t xml:space="preserve"> Has COVID</w:t>
            </w:r>
            <w:r w:rsidRPr="00DD4CE7">
              <w:rPr>
                <w:b/>
                <w:sz w:val="18"/>
                <w:szCs w:val="18"/>
                <w:lang w:val="en-US"/>
              </w:rPr>
              <w:t xml:space="preserve">-19 had an impact on your productivity and will this training help?  Specifically, what anticipated impact will this training have on productivity? </w:t>
            </w:r>
          </w:p>
        </w:tc>
      </w:tr>
      <w:tr w:rsidR="00F82C97" w:rsidRPr="00375876" w14:paraId="449046F0" w14:textId="77777777" w:rsidTr="00E80822">
        <w:trPr>
          <w:trHeight w:val="548"/>
        </w:trPr>
        <w:tc>
          <w:tcPr>
            <w:tcW w:w="10004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0D96FA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3D4E015B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2B58D432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2113E0EA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46D523E9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33C867A8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6DD881A6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268E0AB4" w14:textId="28E8C32E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449046EF" w14:textId="77777777" w:rsidR="00F82C97" w:rsidRPr="00375876" w:rsidRDefault="00F82C97" w:rsidP="009F275D">
            <w:pPr>
              <w:rPr>
                <w:sz w:val="16"/>
                <w:szCs w:val="24"/>
                <w:lang w:val="en-US"/>
              </w:rPr>
            </w:pPr>
          </w:p>
        </w:tc>
      </w:tr>
      <w:tr w:rsidR="00F82C97" w:rsidRPr="00375876" w14:paraId="449046F2" w14:textId="77777777" w:rsidTr="00E80822">
        <w:trPr>
          <w:trHeight w:hRule="exact" w:val="363"/>
        </w:trPr>
        <w:tc>
          <w:tcPr>
            <w:tcW w:w="10004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  <w:vAlign w:val="center"/>
          </w:tcPr>
          <w:p w14:paraId="449046F1" w14:textId="4A442C93" w:rsidR="00F82C97" w:rsidRPr="00DD4CE7" w:rsidRDefault="00F82C97" w:rsidP="00165DD7">
            <w:pPr>
              <w:rPr>
                <w:b/>
                <w:sz w:val="18"/>
                <w:szCs w:val="18"/>
                <w:lang w:val="en-US"/>
              </w:rPr>
            </w:pPr>
            <w:r w:rsidRPr="00DD4CE7">
              <w:rPr>
                <w:b/>
                <w:sz w:val="18"/>
                <w:szCs w:val="18"/>
                <w:lang w:val="en-US"/>
              </w:rPr>
              <w:lastRenderedPageBreak/>
              <w:t>How will this impact be evident?</w:t>
            </w:r>
          </w:p>
        </w:tc>
      </w:tr>
      <w:tr w:rsidR="00F82C97" w:rsidRPr="00375876" w14:paraId="449046F4" w14:textId="77777777" w:rsidTr="00E80822">
        <w:trPr>
          <w:trHeight w:val="522"/>
        </w:trPr>
        <w:tc>
          <w:tcPr>
            <w:tcW w:w="10004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65DED8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7496D699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27992EC3" w14:textId="46DC823D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5DD5D176" w14:textId="7789040F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449046F3" w14:textId="77777777" w:rsidR="00F82C97" w:rsidRPr="00375876" w:rsidRDefault="00F82C97" w:rsidP="009F275D">
            <w:pPr>
              <w:rPr>
                <w:sz w:val="16"/>
                <w:szCs w:val="24"/>
                <w:lang w:val="en-US"/>
              </w:rPr>
            </w:pPr>
          </w:p>
        </w:tc>
      </w:tr>
      <w:tr w:rsidR="00F82C97" w:rsidRPr="009D0FF9" w14:paraId="7F234E3F" w14:textId="77777777" w:rsidTr="00E80822">
        <w:trPr>
          <w:trHeight w:val="311"/>
        </w:trPr>
        <w:tc>
          <w:tcPr>
            <w:tcW w:w="10004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</w:tcPr>
          <w:p w14:paraId="5F142DE9" w14:textId="77777777" w:rsidR="00E80822" w:rsidRDefault="00E80822" w:rsidP="009D0FF9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 w:rsidRPr="00DD4CE7">
              <w:rPr>
                <w:b/>
                <w:sz w:val="18"/>
                <w:szCs w:val="18"/>
                <w:lang w:val="en-US"/>
              </w:rPr>
              <w:t>Please list</w:t>
            </w:r>
            <w:r>
              <w:rPr>
                <w:b/>
                <w:sz w:val="18"/>
                <w:szCs w:val="18"/>
                <w:lang w:val="en-US"/>
              </w:rPr>
              <w:t>:</w:t>
            </w:r>
          </w:p>
          <w:p w14:paraId="03A6ACAA" w14:textId="77777777" w:rsidR="00E80822" w:rsidRPr="00E80822" w:rsidRDefault="00E80822" w:rsidP="009D0FF9">
            <w:pPr>
              <w:spacing w:after="240"/>
              <w:rPr>
                <w:b/>
                <w:sz w:val="18"/>
                <w:szCs w:val="18"/>
                <w:highlight w:val="yellow"/>
                <w:lang w:val="en-US"/>
              </w:rPr>
            </w:pPr>
            <w:r w:rsidRPr="00E80822">
              <w:rPr>
                <w:b/>
                <w:sz w:val="18"/>
                <w:szCs w:val="18"/>
                <w:highlight w:val="yellow"/>
                <w:lang w:val="en-US"/>
              </w:rPr>
              <w:t>All courses and delegate numbers accurately</w:t>
            </w:r>
          </w:p>
          <w:p w14:paraId="18CA41C3" w14:textId="77777777" w:rsidR="00F82C97" w:rsidRPr="00E80822" w:rsidRDefault="00E80822" w:rsidP="009D0FF9">
            <w:pPr>
              <w:spacing w:after="240"/>
              <w:rPr>
                <w:b/>
                <w:sz w:val="18"/>
                <w:szCs w:val="18"/>
                <w:highlight w:val="yellow"/>
                <w:lang w:val="en-US"/>
              </w:rPr>
            </w:pPr>
            <w:r w:rsidRPr="00E80822">
              <w:rPr>
                <w:b/>
                <w:sz w:val="18"/>
                <w:szCs w:val="18"/>
                <w:highlight w:val="yellow"/>
                <w:lang w:val="en-US"/>
              </w:rPr>
              <w:t>A</w:t>
            </w:r>
            <w:r w:rsidR="00F82C97" w:rsidRPr="00E80822">
              <w:rPr>
                <w:b/>
                <w:sz w:val="18"/>
                <w:szCs w:val="18"/>
                <w:highlight w:val="yellow"/>
                <w:lang w:val="en-US"/>
              </w:rPr>
              <w:t xml:space="preserve"> breakdown of the training costs</w:t>
            </w:r>
            <w:r w:rsidRPr="00E80822">
              <w:rPr>
                <w:b/>
                <w:sz w:val="18"/>
                <w:szCs w:val="18"/>
                <w:highlight w:val="yellow"/>
                <w:lang w:val="en-US"/>
              </w:rPr>
              <w:t xml:space="preserve">. </w:t>
            </w:r>
          </w:p>
          <w:p w14:paraId="655EC11C" w14:textId="53DC5E14" w:rsidR="00E80822" w:rsidRPr="00DD4CE7" w:rsidRDefault="00E80822" w:rsidP="009D0FF9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 w:rsidRPr="00E80822">
              <w:rPr>
                <w:b/>
                <w:sz w:val="18"/>
                <w:szCs w:val="18"/>
                <w:highlight w:val="yellow"/>
                <w:lang w:val="en-US"/>
              </w:rPr>
              <w:t>Total cost of training requested</w:t>
            </w:r>
          </w:p>
        </w:tc>
      </w:tr>
      <w:tr w:rsidR="00F82C97" w:rsidRPr="00375876" w14:paraId="228AF54E" w14:textId="77777777" w:rsidTr="00E80822">
        <w:trPr>
          <w:trHeight w:val="547"/>
        </w:trPr>
        <w:tc>
          <w:tcPr>
            <w:tcW w:w="10004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70ED36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7A48FC5E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782FB181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58B995A0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7BBAF933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27BB1084" w14:textId="77777777" w:rsidR="00B8745A" w:rsidRDefault="00B8745A" w:rsidP="00AB6ABB">
            <w:pPr>
              <w:rPr>
                <w:sz w:val="16"/>
                <w:szCs w:val="24"/>
                <w:lang w:val="en-US"/>
              </w:rPr>
            </w:pPr>
          </w:p>
          <w:p w14:paraId="4EF71FCC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798BC220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7D237803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79F6721F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2AFBD351" w14:textId="46F2E32C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5CA78AF6" w14:textId="77777777" w:rsidR="00F82C97" w:rsidRPr="00375876" w:rsidRDefault="00F82C97" w:rsidP="00AB6ABB">
            <w:pPr>
              <w:rPr>
                <w:sz w:val="16"/>
                <w:szCs w:val="24"/>
                <w:lang w:val="en-US"/>
              </w:rPr>
            </w:pPr>
          </w:p>
        </w:tc>
      </w:tr>
    </w:tbl>
    <w:p w14:paraId="65C827F4" w14:textId="77777777" w:rsidR="00981566" w:rsidRDefault="00981566" w:rsidP="00212D69">
      <w:pPr>
        <w:spacing w:before="240"/>
        <w:rPr>
          <w:b/>
          <w:sz w:val="16"/>
          <w:szCs w:val="16"/>
          <w:u w:val="single"/>
          <w:lang w:val="en-US"/>
        </w:rPr>
        <w:sectPr w:rsidR="00981566" w:rsidSect="007C4266">
          <w:headerReference w:type="default" r:id="rId17"/>
          <w:footerReference w:type="default" r:id="rId18"/>
          <w:pgSz w:w="11906" w:h="16838"/>
          <w:pgMar w:top="1276" w:right="1440" w:bottom="1440" w:left="1440" w:header="425" w:footer="442" w:gutter="0"/>
          <w:pgNumType w:start="0"/>
          <w:cols w:space="708"/>
          <w:docGrid w:linePitch="360"/>
        </w:sectPr>
      </w:pPr>
    </w:p>
    <w:tbl>
      <w:tblPr>
        <w:tblW w:w="5548" w:type="pct"/>
        <w:tblInd w:w="-48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  <w:tblDescription w:val="Employer declaration"/>
      </w:tblPr>
      <w:tblGrid>
        <w:gridCol w:w="10004"/>
      </w:tblGrid>
      <w:tr w:rsidR="00BD658E" w:rsidRPr="00767D31" w14:paraId="7E288DB3" w14:textId="77777777" w:rsidTr="00DD4CE7">
        <w:trPr>
          <w:trHeight w:hRule="exact" w:val="6687"/>
        </w:trPr>
        <w:tc>
          <w:tcPr>
            <w:tcW w:w="1020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04C1A2A8" w14:textId="691CC9C4" w:rsidR="002150FB" w:rsidRPr="00E80822" w:rsidRDefault="00E80822" w:rsidP="00E80822">
            <w:pPr>
              <w:spacing w:before="240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u w:val="single"/>
                <w:lang w:val="en-US"/>
              </w:rPr>
              <w:lastRenderedPageBreak/>
              <w:t>Employer d</w:t>
            </w:r>
            <w:r w:rsidR="00BD658E" w:rsidRPr="00DD4CE7">
              <w:rPr>
                <w:b/>
                <w:sz w:val="24"/>
                <w:szCs w:val="24"/>
                <w:u w:val="single"/>
                <w:lang w:val="en-US"/>
              </w:rPr>
              <w:t>eclaration</w:t>
            </w:r>
            <w:r w:rsidR="00BD658E" w:rsidRPr="00DD4CE7">
              <w:rPr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5A710C0A" w14:textId="5DE70E54" w:rsidR="002150FB" w:rsidRPr="00E80822" w:rsidRDefault="00BD658E" w:rsidP="00E8082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  <w:u w:val="single"/>
                <w:lang w:val="en-US"/>
              </w:rPr>
            </w:pPr>
            <w:r w:rsidRPr="00DD4CE7">
              <w:rPr>
                <w:sz w:val="24"/>
                <w:szCs w:val="24"/>
                <w:lang w:val="en-US"/>
              </w:rPr>
              <w:t xml:space="preserve">I declare that I am </w:t>
            </w:r>
            <w:proofErr w:type="spellStart"/>
            <w:r w:rsidRPr="00DD4CE7">
              <w:rPr>
                <w:sz w:val="24"/>
                <w:szCs w:val="24"/>
                <w:lang w:val="en-US"/>
              </w:rPr>
              <w:t>authorised</w:t>
            </w:r>
            <w:proofErr w:type="spellEnd"/>
            <w:r w:rsidRPr="00DD4CE7">
              <w:rPr>
                <w:sz w:val="24"/>
                <w:szCs w:val="24"/>
                <w:lang w:val="en-US"/>
              </w:rPr>
              <w:t xml:space="preserve"> to sign this application and that this is the only application we have made to the </w:t>
            </w:r>
            <w:r w:rsidR="00676AC5" w:rsidRPr="00DD4CE7">
              <w:rPr>
                <w:sz w:val="24"/>
                <w:szCs w:val="24"/>
                <w:lang w:val="en-US"/>
              </w:rPr>
              <w:t>2021-22</w:t>
            </w:r>
            <w:r w:rsidRPr="00DD4CE7">
              <w:rPr>
                <w:sz w:val="24"/>
                <w:szCs w:val="24"/>
                <w:lang w:val="en-US"/>
              </w:rPr>
              <w:t xml:space="preserve"> FWDF</w:t>
            </w:r>
            <w:r w:rsidR="008B2687" w:rsidRPr="00DD4CE7">
              <w:rPr>
                <w:sz w:val="24"/>
                <w:szCs w:val="24"/>
                <w:lang w:val="en-US"/>
              </w:rPr>
              <w:t>*</w:t>
            </w:r>
          </w:p>
          <w:p w14:paraId="3DE7B09A" w14:textId="36977BD6" w:rsidR="002150FB" w:rsidRPr="00DD4CE7" w:rsidRDefault="00BD658E" w:rsidP="00BF100C">
            <w:pPr>
              <w:ind w:right="-1929"/>
              <w:rPr>
                <w:sz w:val="24"/>
                <w:szCs w:val="24"/>
                <w:lang w:val="en-US"/>
              </w:rPr>
            </w:pPr>
            <w:r w:rsidRPr="00DD4CE7">
              <w:rPr>
                <w:sz w:val="24"/>
                <w:szCs w:val="24"/>
                <w:lang w:val="en-US"/>
              </w:rPr>
              <w:t xml:space="preserve">Print name:                                </w:t>
            </w:r>
          </w:p>
          <w:p w14:paraId="111227E6" w14:textId="2F45D507" w:rsidR="008B2687" w:rsidRPr="00DD4CE7" w:rsidRDefault="00BD658E" w:rsidP="00BF100C">
            <w:pPr>
              <w:ind w:right="-1929"/>
              <w:rPr>
                <w:sz w:val="24"/>
                <w:szCs w:val="24"/>
                <w:lang w:val="en-US"/>
              </w:rPr>
            </w:pPr>
            <w:r w:rsidRPr="00DD4CE7">
              <w:rPr>
                <w:sz w:val="24"/>
                <w:szCs w:val="24"/>
                <w:lang w:val="en-US"/>
              </w:rPr>
              <w:t xml:space="preserve">Signature:                                                                 </w:t>
            </w:r>
            <w:r w:rsidR="00E80822">
              <w:rPr>
                <w:sz w:val="24"/>
                <w:szCs w:val="24"/>
                <w:lang w:val="en-US"/>
              </w:rPr>
              <w:t xml:space="preserve">                   </w:t>
            </w:r>
            <w:r w:rsidRPr="00DD4CE7">
              <w:rPr>
                <w:sz w:val="24"/>
                <w:szCs w:val="24"/>
                <w:lang w:val="en-US"/>
              </w:rPr>
              <w:t xml:space="preserve">        Date (DD/MM/YY):</w:t>
            </w:r>
          </w:p>
          <w:p w14:paraId="7C6EDD08" w14:textId="77777777" w:rsidR="002150FB" w:rsidRDefault="002150FB" w:rsidP="008B2687">
            <w:pPr>
              <w:spacing w:line="360" w:lineRule="auto"/>
              <w:rPr>
                <w:sz w:val="16"/>
                <w:szCs w:val="16"/>
                <w:lang w:val="en-US"/>
              </w:rPr>
            </w:pPr>
          </w:p>
          <w:p w14:paraId="7090CD80" w14:textId="621F5E63" w:rsidR="00BD658E" w:rsidRPr="00E80822" w:rsidRDefault="008B2687" w:rsidP="00E80822">
            <w:pPr>
              <w:spacing w:line="360" w:lineRule="auto"/>
              <w:rPr>
                <w:b/>
                <w:sz w:val="16"/>
                <w:szCs w:val="16"/>
                <w:u w:val="single"/>
                <w:lang w:val="en-US"/>
              </w:rPr>
            </w:pPr>
            <w:r w:rsidRPr="00DD4CE7">
              <w:rPr>
                <w:b/>
                <w:sz w:val="16"/>
                <w:szCs w:val="16"/>
                <w:lang w:val="en-US"/>
              </w:rPr>
              <w:t xml:space="preserve">* </w:t>
            </w:r>
            <w:proofErr w:type="gramStart"/>
            <w:r w:rsidRPr="00DD4CE7">
              <w:rPr>
                <w:b/>
                <w:sz w:val="16"/>
                <w:szCs w:val="16"/>
                <w:lang w:val="en-US"/>
              </w:rPr>
              <w:t>only</w:t>
            </w:r>
            <w:proofErr w:type="gramEnd"/>
            <w:r w:rsidRPr="00DD4CE7">
              <w:rPr>
                <w:b/>
                <w:sz w:val="16"/>
                <w:szCs w:val="16"/>
                <w:lang w:val="en-US"/>
              </w:rPr>
              <w:t xml:space="preserve"> </w:t>
            </w:r>
            <w:bookmarkStart w:id="1" w:name="_GoBack"/>
            <w:bookmarkEnd w:id="1"/>
            <w:r w:rsidRPr="00DD4CE7">
              <w:rPr>
                <w:b/>
                <w:sz w:val="16"/>
                <w:szCs w:val="16"/>
                <w:lang w:val="en-US"/>
              </w:rPr>
              <w:t xml:space="preserve">one application either as </w:t>
            </w:r>
            <w:r w:rsidR="00676AC5" w:rsidRPr="00DD4CE7">
              <w:rPr>
                <w:b/>
                <w:sz w:val="16"/>
                <w:szCs w:val="16"/>
                <w:lang w:val="en-US"/>
              </w:rPr>
              <w:t>a</w:t>
            </w:r>
            <w:r w:rsidR="002150FB" w:rsidRPr="00DD4CE7">
              <w:rPr>
                <w:b/>
                <w:sz w:val="16"/>
                <w:szCs w:val="16"/>
                <w:lang w:val="en-US"/>
              </w:rPr>
              <w:t xml:space="preserve"> Levy-</w:t>
            </w:r>
            <w:r w:rsidRPr="00DD4CE7">
              <w:rPr>
                <w:b/>
                <w:sz w:val="16"/>
                <w:szCs w:val="16"/>
                <w:lang w:val="en-US"/>
              </w:rPr>
              <w:t xml:space="preserve">payer or </w:t>
            </w:r>
            <w:r w:rsidR="00676AC5" w:rsidRPr="00DD4CE7">
              <w:rPr>
                <w:b/>
                <w:sz w:val="16"/>
                <w:szCs w:val="16"/>
                <w:lang w:val="en-US"/>
              </w:rPr>
              <w:t>a</w:t>
            </w:r>
            <w:r w:rsidRPr="00DD4CE7">
              <w:rPr>
                <w:b/>
                <w:sz w:val="16"/>
                <w:szCs w:val="16"/>
                <w:lang w:val="en-US"/>
              </w:rPr>
              <w:t xml:space="preserve"> SME</w:t>
            </w:r>
            <w:r w:rsidR="002150FB" w:rsidRPr="00DD4CE7">
              <w:rPr>
                <w:b/>
                <w:sz w:val="16"/>
                <w:szCs w:val="16"/>
                <w:lang w:val="en-US"/>
              </w:rPr>
              <w:t>,</w:t>
            </w:r>
            <w:r w:rsidR="0022397A" w:rsidRPr="00DD4CE7">
              <w:rPr>
                <w:b/>
                <w:sz w:val="16"/>
                <w:szCs w:val="16"/>
                <w:lang w:val="en-US"/>
              </w:rPr>
              <w:t xml:space="preserve"> and to only one training provider</w:t>
            </w:r>
            <w:r w:rsidRPr="00DD4CE7">
              <w:rPr>
                <w:b/>
                <w:sz w:val="16"/>
                <w:szCs w:val="16"/>
                <w:lang w:val="en-US"/>
              </w:rPr>
              <w:t>.</w:t>
            </w:r>
          </w:p>
        </w:tc>
      </w:tr>
      <w:tr w:rsidR="00981566" w:rsidRPr="00375876" w14:paraId="3EDB65BB" w14:textId="77777777" w:rsidTr="0004455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hRule="exact" w:val="104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72D3B533" w14:textId="77777777" w:rsidR="00981566" w:rsidRPr="00BD658E" w:rsidRDefault="00981566" w:rsidP="00044556">
            <w:pPr>
              <w:rPr>
                <w:sz w:val="18"/>
                <w:szCs w:val="18"/>
                <w:lang w:val="en-US"/>
              </w:rPr>
            </w:pPr>
          </w:p>
        </w:tc>
      </w:tr>
      <w:tr w:rsidR="00BD658E" w:rsidRPr="00375876" w14:paraId="60B09DDC" w14:textId="77777777" w:rsidTr="00DD4CE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hRule="exact" w:val="6822"/>
        </w:trPr>
        <w:tc>
          <w:tcPr>
            <w:tcW w:w="1020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CF23B9" w14:textId="0975D149" w:rsidR="00BD658E" w:rsidRPr="0022397A" w:rsidRDefault="00DD4CE7" w:rsidP="00BD658E">
            <w:pPr>
              <w:spacing w:before="240"/>
              <w:rPr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 xml:space="preserve">West Lothian </w:t>
            </w:r>
            <w:r w:rsidR="00BD658E" w:rsidRPr="00BD658E">
              <w:rPr>
                <w:b/>
                <w:i/>
                <w:sz w:val="18"/>
                <w:szCs w:val="18"/>
                <w:lang w:val="en-US"/>
              </w:rPr>
              <w:t>College</w:t>
            </w:r>
          </w:p>
          <w:p w14:paraId="44227AFC" w14:textId="77777777" w:rsidR="002150FB" w:rsidRDefault="002150FB" w:rsidP="00044556">
            <w:pPr>
              <w:rPr>
                <w:sz w:val="18"/>
                <w:szCs w:val="18"/>
                <w:lang w:val="en-US"/>
              </w:rPr>
            </w:pPr>
          </w:p>
          <w:p w14:paraId="6BF9EB29" w14:textId="2F42B11A" w:rsidR="00DD4CE7" w:rsidRDefault="00BD658E" w:rsidP="00AB6ABB">
            <w:pPr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>Print name:</w:t>
            </w:r>
            <w:r w:rsidR="00663447">
              <w:rPr>
                <w:sz w:val="18"/>
                <w:szCs w:val="18"/>
                <w:lang w:val="en-US"/>
              </w:rPr>
              <w:t xml:space="preserve"> DANIEL EVANS</w:t>
            </w:r>
          </w:p>
          <w:p w14:paraId="79D4F1C8" w14:textId="1C1BA518" w:rsidR="002150FB" w:rsidRDefault="002150FB" w:rsidP="00BD658E">
            <w:pPr>
              <w:ind w:right="-1929"/>
              <w:rPr>
                <w:sz w:val="18"/>
                <w:szCs w:val="18"/>
                <w:lang w:val="en-US"/>
              </w:rPr>
            </w:pPr>
          </w:p>
          <w:p w14:paraId="4101E743" w14:textId="0CA848E7" w:rsidR="00BD658E" w:rsidRPr="00E80822" w:rsidRDefault="00BD658E" w:rsidP="00E80822">
            <w:pPr>
              <w:ind w:right="-1929"/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>Signature:</w:t>
            </w:r>
            <w:r w:rsidR="00E80822">
              <w:rPr>
                <w:sz w:val="18"/>
                <w:szCs w:val="18"/>
                <w:lang w:val="en-US"/>
              </w:rPr>
              <w:t xml:space="preserve">    </w:t>
            </w:r>
            <w:r>
              <w:rPr>
                <w:sz w:val="18"/>
                <w:szCs w:val="18"/>
                <w:lang w:val="en-US"/>
              </w:rPr>
              <w:t xml:space="preserve">                                                                                   </w:t>
            </w:r>
            <w:r w:rsidR="00684F4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                                   </w:t>
            </w:r>
            <w:r w:rsidR="00E9548A"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 xml:space="preserve">            </w:t>
            </w:r>
            <w:r w:rsidR="00E80822">
              <w:rPr>
                <w:sz w:val="18"/>
                <w:szCs w:val="18"/>
                <w:lang w:val="en-US"/>
              </w:rPr>
              <w:t>Date (DD/MM/YY)</w:t>
            </w:r>
          </w:p>
        </w:tc>
      </w:tr>
    </w:tbl>
    <w:p w14:paraId="44904715" w14:textId="77777777" w:rsidR="006463C6" w:rsidRDefault="006463C6" w:rsidP="00993E63"/>
    <w:sectPr w:rsidR="006463C6" w:rsidSect="00ED37F9">
      <w:pgSz w:w="11906" w:h="16838"/>
      <w:pgMar w:top="1276" w:right="1440" w:bottom="1440" w:left="1440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F3EAE" w14:textId="77777777" w:rsidR="00690B26" w:rsidRDefault="00690B26" w:rsidP="00993E63">
      <w:r>
        <w:separator/>
      </w:r>
    </w:p>
  </w:endnote>
  <w:endnote w:type="continuationSeparator" w:id="0">
    <w:p w14:paraId="3CD2D600" w14:textId="77777777" w:rsidR="00690B26" w:rsidRDefault="00690B26" w:rsidP="0099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9485776"/>
      <w:docPartObj>
        <w:docPartGallery w:val="Page Numbers (Bottom of Page)"/>
        <w:docPartUnique/>
      </w:docPartObj>
    </w:sdtPr>
    <w:sdtEndPr/>
    <w:sdtContent>
      <w:p w14:paraId="44904721" w14:textId="109ED0AE" w:rsidR="00C24490" w:rsidRDefault="00C24490" w:rsidP="00993E63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AD792B"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8158649"/>
      <w:docPartObj>
        <w:docPartGallery w:val="Page Numbers (Bottom of Page)"/>
        <w:docPartUnique/>
      </w:docPartObj>
    </w:sdtPr>
    <w:sdtEndPr/>
    <w:sdtContent>
      <w:p w14:paraId="5CEB262A" w14:textId="6FFEC1FF" w:rsidR="00C24490" w:rsidRDefault="00C24490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AD792B">
          <w:t>0</w:t>
        </w:r>
        <w:r>
          <w:fldChar w:fldCharType="end"/>
        </w:r>
      </w:p>
    </w:sdtContent>
  </w:sdt>
  <w:p w14:paraId="44904723" w14:textId="77777777" w:rsidR="00C24490" w:rsidRDefault="00C24490" w:rsidP="00B874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07D57" w14:textId="77777777" w:rsidR="00690B26" w:rsidRDefault="00690B26" w:rsidP="00993E63">
      <w:r>
        <w:separator/>
      </w:r>
    </w:p>
  </w:footnote>
  <w:footnote w:type="continuationSeparator" w:id="0">
    <w:p w14:paraId="34974915" w14:textId="77777777" w:rsidR="00690B26" w:rsidRDefault="00690B26" w:rsidP="00993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04720" w14:textId="615538E2" w:rsidR="00C24490" w:rsidRPr="00B8745A" w:rsidRDefault="00C24490" w:rsidP="00993E63">
    <w:pPr>
      <w:pStyle w:val="Header"/>
      <w:jc w:val="right"/>
      <w:rPr>
        <w:b/>
      </w:rPr>
    </w:pPr>
    <w:r w:rsidRPr="00B8745A">
      <w:rPr>
        <w:b/>
      </w:rPr>
      <w:t>Annex 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04722" w14:textId="77777777" w:rsidR="00C24490" w:rsidRPr="001B3057" w:rsidRDefault="00C24490" w:rsidP="001B30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FEE4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D2B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1EE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207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F251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D091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DCD6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8616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CC2B98"/>
    <w:lvl w:ilvl="0">
      <w:start w:val="1"/>
      <w:numFmt w:val="decimal"/>
      <w:pStyle w:val="Numbering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4A8B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1264F"/>
    <w:multiLevelType w:val="hybridMultilevel"/>
    <w:tmpl w:val="DED2CD44"/>
    <w:lvl w:ilvl="0" w:tplc="963E50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F34994"/>
    <w:multiLevelType w:val="hybridMultilevel"/>
    <w:tmpl w:val="5692A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65FDA"/>
    <w:multiLevelType w:val="singleLevel"/>
    <w:tmpl w:val="2104EEA4"/>
    <w:lvl w:ilvl="0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</w:lvl>
  </w:abstractNum>
  <w:abstractNum w:abstractNumId="13" w15:restartNumberingAfterBreak="0">
    <w:nsid w:val="41E53952"/>
    <w:multiLevelType w:val="hybridMultilevel"/>
    <w:tmpl w:val="C13A7B18"/>
    <w:lvl w:ilvl="0" w:tplc="929844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6FBC"/>
    <w:multiLevelType w:val="hybridMultilevel"/>
    <w:tmpl w:val="A1E0A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D76F9"/>
    <w:multiLevelType w:val="hybridMultilevel"/>
    <w:tmpl w:val="2E12F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45576"/>
    <w:multiLevelType w:val="hybridMultilevel"/>
    <w:tmpl w:val="C7687B9C"/>
    <w:lvl w:ilvl="0" w:tplc="8C8414A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CAE7641"/>
    <w:multiLevelType w:val="singleLevel"/>
    <w:tmpl w:val="391C6AD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99853D9"/>
    <w:multiLevelType w:val="hybridMultilevel"/>
    <w:tmpl w:val="FF668F76"/>
    <w:lvl w:ilvl="0" w:tplc="2C7CE67C">
      <w:start w:val="1"/>
      <w:numFmt w:val="lowerRoman"/>
      <w:pStyle w:val="RomanNumerals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BB2165"/>
    <w:multiLevelType w:val="multilevel"/>
    <w:tmpl w:val="3FF057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686366C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C831BA4"/>
    <w:multiLevelType w:val="hybridMultilevel"/>
    <w:tmpl w:val="401E3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D71EE"/>
    <w:multiLevelType w:val="hybridMultilevel"/>
    <w:tmpl w:val="10A4AC24"/>
    <w:lvl w:ilvl="0" w:tplc="4BA0956C">
      <w:start w:val="1"/>
      <w:numFmt w:val="bullet"/>
      <w:pStyle w:val="Bullet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21"/>
  </w:num>
  <w:num w:numId="6">
    <w:abstractNumId w:val="9"/>
  </w:num>
  <w:num w:numId="7">
    <w:abstractNumId w:val="8"/>
  </w:num>
  <w:num w:numId="8">
    <w:abstractNumId w:val="20"/>
  </w:num>
  <w:num w:numId="9">
    <w:abstractNumId w:val="12"/>
  </w:num>
  <w:num w:numId="10">
    <w:abstractNumId w:val="19"/>
  </w:num>
  <w:num w:numId="11">
    <w:abstractNumId w:val="17"/>
  </w:num>
  <w:num w:numId="12">
    <w:abstractNumId w:val="8"/>
    <w:lvlOverride w:ilvl="0">
      <w:startOverride w:val="1"/>
    </w:lvlOverride>
  </w:num>
  <w:num w:numId="13">
    <w:abstractNumId w:val="10"/>
  </w:num>
  <w:num w:numId="14">
    <w:abstractNumId w:val="18"/>
  </w:num>
  <w:num w:numId="15">
    <w:abstractNumId w:val="8"/>
    <w:lvlOverride w:ilvl="0">
      <w:startOverride w:val="1"/>
    </w:lvlOverride>
  </w:num>
  <w:num w:numId="16">
    <w:abstractNumId w:val="22"/>
  </w:num>
  <w:num w:numId="17">
    <w:abstractNumId w:val="16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724"/>
    <w:rsid w:val="000134BD"/>
    <w:rsid w:val="00015E31"/>
    <w:rsid w:val="00024516"/>
    <w:rsid w:val="00037A3C"/>
    <w:rsid w:val="00037BFA"/>
    <w:rsid w:val="00044556"/>
    <w:rsid w:val="000C10CA"/>
    <w:rsid w:val="000D4AB2"/>
    <w:rsid w:val="000E771E"/>
    <w:rsid w:val="001020EE"/>
    <w:rsid w:val="00117FC0"/>
    <w:rsid w:val="001315E2"/>
    <w:rsid w:val="00164DDB"/>
    <w:rsid w:val="00165DD7"/>
    <w:rsid w:val="001733B2"/>
    <w:rsid w:val="00185297"/>
    <w:rsid w:val="00194A9E"/>
    <w:rsid w:val="00194F3E"/>
    <w:rsid w:val="0019736D"/>
    <w:rsid w:val="001B3057"/>
    <w:rsid w:val="001C3BF1"/>
    <w:rsid w:val="001D0E93"/>
    <w:rsid w:val="001E275B"/>
    <w:rsid w:val="001E708D"/>
    <w:rsid w:val="002020EF"/>
    <w:rsid w:val="00212D69"/>
    <w:rsid w:val="002150FB"/>
    <w:rsid w:val="0022397A"/>
    <w:rsid w:val="002311C0"/>
    <w:rsid w:val="002335AB"/>
    <w:rsid w:val="00251517"/>
    <w:rsid w:val="0028346C"/>
    <w:rsid w:val="00284F65"/>
    <w:rsid w:val="0028751C"/>
    <w:rsid w:val="002A1372"/>
    <w:rsid w:val="002A4901"/>
    <w:rsid w:val="002A4DF8"/>
    <w:rsid w:val="002B653A"/>
    <w:rsid w:val="002C3BE7"/>
    <w:rsid w:val="003060A3"/>
    <w:rsid w:val="00327097"/>
    <w:rsid w:val="0035540C"/>
    <w:rsid w:val="003B0432"/>
    <w:rsid w:val="003B6EE8"/>
    <w:rsid w:val="003C01FA"/>
    <w:rsid w:val="003D2A98"/>
    <w:rsid w:val="003F0A52"/>
    <w:rsid w:val="00470064"/>
    <w:rsid w:val="004C340F"/>
    <w:rsid w:val="004C6ED4"/>
    <w:rsid w:val="004E076C"/>
    <w:rsid w:val="00501C5E"/>
    <w:rsid w:val="00516936"/>
    <w:rsid w:val="00597920"/>
    <w:rsid w:val="005A188B"/>
    <w:rsid w:val="005C0D88"/>
    <w:rsid w:val="00645099"/>
    <w:rsid w:val="006463C6"/>
    <w:rsid w:val="00650E7E"/>
    <w:rsid w:val="00663447"/>
    <w:rsid w:val="00672535"/>
    <w:rsid w:val="00672DA5"/>
    <w:rsid w:val="00676AC5"/>
    <w:rsid w:val="00684F4E"/>
    <w:rsid w:val="006902C3"/>
    <w:rsid w:val="00690B26"/>
    <w:rsid w:val="006A42A3"/>
    <w:rsid w:val="006B77D0"/>
    <w:rsid w:val="006C3CA6"/>
    <w:rsid w:val="006C54CF"/>
    <w:rsid w:val="006D13BC"/>
    <w:rsid w:val="006D2207"/>
    <w:rsid w:val="006F0842"/>
    <w:rsid w:val="00711010"/>
    <w:rsid w:val="00711669"/>
    <w:rsid w:val="00746247"/>
    <w:rsid w:val="007638A3"/>
    <w:rsid w:val="00782EBA"/>
    <w:rsid w:val="00797977"/>
    <w:rsid w:val="007C4266"/>
    <w:rsid w:val="00825746"/>
    <w:rsid w:val="0087382F"/>
    <w:rsid w:val="00877A26"/>
    <w:rsid w:val="008A5D3C"/>
    <w:rsid w:val="008B2687"/>
    <w:rsid w:val="008D6837"/>
    <w:rsid w:val="008F4D9F"/>
    <w:rsid w:val="0090175D"/>
    <w:rsid w:val="00931542"/>
    <w:rsid w:val="00934A1A"/>
    <w:rsid w:val="009478C5"/>
    <w:rsid w:val="009679AD"/>
    <w:rsid w:val="009774BE"/>
    <w:rsid w:val="00981566"/>
    <w:rsid w:val="00993E63"/>
    <w:rsid w:val="009B14D4"/>
    <w:rsid w:val="009B5A9F"/>
    <w:rsid w:val="009D0827"/>
    <w:rsid w:val="009D0FF9"/>
    <w:rsid w:val="009D4606"/>
    <w:rsid w:val="009F275D"/>
    <w:rsid w:val="009F463C"/>
    <w:rsid w:val="00A163E9"/>
    <w:rsid w:val="00A31803"/>
    <w:rsid w:val="00A34849"/>
    <w:rsid w:val="00A4509F"/>
    <w:rsid w:val="00A81C65"/>
    <w:rsid w:val="00A97CFC"/>
    <w:rsid w:val="00AA164F"/>
    <w:rsid w:val="00AB6260"/>
    <w:rsid w:val="00AB6ABB"/>
    <w:rsid w:val="00AD792B"/>
    <w:rsid w:val="00AE07FF"/>
    <w:rsid w:val="00AE3826"/>
    <w:rsid w:val="00AF24D6"/>
    <w:rsid w:val="00AF706C"/>
    <w:rsid w:val="00B2007B"/>
    <w:rsid w:val="00B202C2"/>
    <w:rsid w:val="00B23C90"/>
    <w:rsid w:val="00B41A86"/>
    <w:rsid w:val="00B445A4"/>
    <w:rsid w:val="00B8745A"/>
    <w:rsid w:val="00BD5BF5"/>
    <w:rsid w:val="00BD658E"/>
    <w:rsid w:val="00BF100C"/>
    <w:rsid w:val="00C01AAB"/>
    <w:rsid w:val="00C17866"/>
    <w:rsid w:val="00C23209"/>
    <w:rsid w:val="00C24490"/>
    <w:rsid w:val="00C47FDF"/>
    <w:rsid w:val="00C953EA"/>
    <w:rsid w:val="00CE1CDE"/>
    <w:rsid w:val="00D11E59"/>
    <w:rsid w:val="00D1344C"/>
    <w:rsid w:val="00D17724"/>
    <w:rsid w:val="00D43264"/>
    <w:rsid w:val="00D6587D"/>
    <w:rsid w:val="00D907FF"/>
    <w:rsid w:val="00D934B3"/>
    <w:rsid w:val="00DA798D"/>
    <w:rsid w:val="00DB79D6"/>
    <w:rsid w:val="00DC0AA1"/>
    <w:rsid w:val="00DC7CE8"/>
    <w:rsid w:val="00DD4CE7"/>
    <w:rsid w:val="00DE50FB"/>
    <w:rsid w:val="00DF694B"/>
    <w:rsid w:val="00E23295"/>
    <w:rsid w:val="00E26DA0"/>
    <w:rsid w:val="00E53240"/>
    <w:rsid w:val="00E607ED"/>
    <w:rsid w:val="00E80822"/>
    <w:rsid w:val="00E85E48"/>
    <w:rsid w:val="00E9548A"/>
    <w:rsid w:val="00EB3D2A"/>
    <w:rsid w:val="00ED37F9"/>
    <w:rsid w:val="00ED3BF6"/>
    <w:rsid w:val="00EE2860"/>
    <w:rsid w:val="00F24607"/>
    <w:rsid w:val="00F379E0"/>
    <w:rsid w:val="00F55913"/>
    <w:rsid w:val="00F7216E"/>
    <w:rsid w:val="00F76693"/>
    <w:rsid w:val="00F8087A"/>
    <w:rsid w:val="00F80AA4"/>
    <w:rsid w:val="00F81584"/>
    <w:rsid w:val="00F82C97"/>
    <w:rsid w:val="00FA094D"/>
    <w:rsid w:val="00FD0360"/>
    <w:rsid w:val="00FF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04665"/>
  <w15:docId w15:val="{D03F6C73-E7C0-4E68-AB53-12DF710C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2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2B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3"/>
    <w:qFormat/>
    <w:rsid w:val="007C4266"/>
    <w:pPr>
      <w:spacing w:before="360" w:after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7C4266"/>
    <w:pPr>
      <w:keepNext/>
      <w:spacing w:before="240" w:after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1"/>
    <w:qFormat/>
    <w:rsid w:val="007C4266"/>
    <w:pPr>
      <w:keepNext/>
      <w:spacing w:before="240" w:after="240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  <w:rsid w:val="00AD792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D792B"/>
  </w:style>
  <w:style w:type="table" w:styleId="TableGrid">
    <w:name w:val="Table Grid"/>
    <w:aliases w:val="SFC table"/>
    <w:basedOn w:val="TableNormal"/>
    <w:rsid w:val="007C4266"/>
    <w:pPr>
      <w:spacing w:after="0" w:line="240" w:lineRule="auto"/>
    </w:pPr>
    <w:rPr>
      <w:rFonts w:ascii="Calibri" w:eastAsia="Times New Roman" w:hAnsi="Calibri" w:cs="Times New Roman"/>
      <w:sz w:val="24"/>
      <w:szCs w:val="26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4"/>
      </w:rPr>
      <w:tblPr/>
      <w:tcPr>
        <w:shd w:val="clear" w:color="auto" w:fill="F0E9F7"/>
      </w:tcPr>
    </w:tblStylePr>
  </w:style>
  <w:style w:type="paragraph" w:styleId="BalloonText">
    <w:name w:val="Balloon Text"/>
    <w:basedOn w:val="Normal"/>
    <w:link w:val="BalloonTextChar"/>
    <w:semiHidden/>
    <w:rsid w:val="007C4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C4266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93E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E63"/>
  </w:style>
  <w:style w:type="paragraph" w:styleId="Footer">
    <w:name w:val="footer"/>
    <w:basedOn w:val="Normal"/>
    <w:link w:val="FooterChar"/>
    <w:unhideWhenUsed/>
    <w:qFormat/>
    <w:rsid w:val="007C4266"/>
    <w:pPr>
      <w:tabs>
        <w:tab w:val="center" w:pos="4153"/>
        <w:tab w:val="right" w:pos="8306"/>
      </w:tabs>
    </w:pPr>
    <w:rPr>
      <w:noProof/>
    </w:rPr>
  </w:style>
  <w:style w:type="character" w:customStyle="1" w:styleId="FooterChar">
    <w:name w:val="Footer Char"/>
    <w:basedOn w:val="DefaultParagraphFont"/>
    <w:link w:val="Footer"/>
    <w:rsid w:val="007C4266"/>
    <w:rPr>
      <w:rFonts w:ascii="Calibri" w:eastAsia="Times New Roman" w:hAnsi="Calibri" w:cs="Times New Roman"/>
      <w:noProof/>
      <w:szCs w:val="26"/>
      <w:lang w:eastAsia="en-GB"/>
    </w:rPr>
  </w:style>
  <w:style w:type="paragraph" w:styleId="ListParagraph">
    <w:name w:val="List Paragraph"/>
    <w:basedOn w:val="Normal"/>
    <w:uiPriority w:val="34"/>
    <w:rsid w:val="00C953EA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47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BF100C"/>
    <w:rPr>
      <w:i/>
      <w:iCs/>
    </w:rPr>
  </w:style>
  <w:style w:type="paragraph" w:styleId="NoSpacing">
    <w:name w:val="No Spacing"/>
    <w:uiPriority w:val="1"/>
    <w:qFormat/>
    <w:rsid w:val="00117F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3"/>
    <w:rsid w:val="00672535"/>
    <w:rPr>
      <w:rFonts w:ascii="Calibri" w:eastAsia="Times New Roman" w:hAnsi="Calibri" w:cs="Times New Roman"/>
      <w:b/>
      <w:sz w:val="28"/>
      <w:szCs w:val="26"/>
      <w:lang w:eastAsia="en-GB"/>
    </w:rPr>
  </w:style>
  <w:style w:type="character" w:customStyle="1" w:styleId="Heading2Char">
    <w:name w:val="Heading 2 Char"/>
    <w:link w:val="Heading2"/>
    <w:uiPriority w:val="2"/>
    <w:rsid w:val="007C4266"/>
    <w:rPr>
      <w:rFonts w:ascii="Calibri" w:eastAsia="Times New Roman" w:hAnsi="Calibri" w:cs="Times New Roman"/>
      <w:b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1"/>
    <w:rsid w:val="00672535"/>
    <w:rPr>
      <w:rFonts w:ascii="Calibri" w:eastAsia="Times New Roman" w:hAnsi="Calibri" w:cs="Times New Roman"/>
      <w:b/>
      <w:i/>
      <w:sz w:val="26"/>
      <w:szCs w:val="26"/>
      <w:lang w:eastAsia="en-GB"/>
    </w:rPr>
  </w:style>
  <w:style w:type="paragraph" w:customStyle="1" w:styleId="Bullets">
    <w:name w:val="Bullets"/>
    <w:basedOn w:val="Normal"/>
    <w:uiPriority w:val="1"/>
    <w:qFormat/>
    <w:locked/>
    <w:rsid w:val="007C4266"/>
    <w:pPr>
      <w:numPr>
        <w:numId w:val="16"/>
      </w:numPr>
      <w:ind w:left="851" w:hanging="284"/>
    </w:pPr>
    <w:rPr>
      <w:szCs w:val="20"/>
    </w:rPr>
  </w:style>
  <w:style w:type="paragraph" w:customStyle="1" w:styleId="RomanNumerals">
    <w:name w:val="Roman Numerals"/>
    <w:basedOn w:val="Normal"/>
    <w:autoRedefine/>
    <w:uiPriority w:val="5"/>
    <w:qFormat/>
    <w:locked/>
    <w:rsid w:val="007C4266"/>
    <w:pPr>
      <w:numPr>
        <w:numId w:val="14"/>
      </w:numPr>
      <w:spacing w:after="100"/>
      <w:ind w:left="1134" w:hanging="567"/>
    </w:pPr>
  </w:style>
  <w:style w:type="paragraph" w:customStyle="1" w:styleId="Numbering">
    <w:name w:val="Numbering"/>
    <w:basedOn w:val="Normal"/>
    <w:link w:val="NumberingChar"/>
    <w:qFormat/>
    <w:locked/>
    <w:rsid w:val="007C4266"/>
    <w:pPr>
      <w:numPr>
        <w:numId w:val="7"/>
      </w:numPr>
      <w:tabs>
        <w:tab w:val="left" w:pos="567"/>
      </w:tabs>
      <w:spacing w:after="200"/>
      <w:ind w:left="567" w:hanging="567"/>
    </w:pPr>
    <w:rPr>
      <w:szCs w:val="20"/>
    </w:rPr>
  </w:style>
  <w:style w:type="paragraph" w:customStyle="1" w:styleId="Instructions">
    <w:name w:val="Instructions"/>
    <w:basedOn w:val="Normal"/>
    <w:semiHidden/>
    <w:unhideWhenUsed/>
    <w:rsid w:val="007C4266"/>
    <w:pPr>
      <w:tabs>
        <w:tab w:val="center" w:pos="4153"/>
        <w:tab w:val="right" w:pos="8306"/>
      </w:tabs>
    </w:pPr>
    <w:rPr>
      <w:i/>
      <w:iCs/>
      <w:color w:val="FF0000"/>
      <w:sz w:val="20"/>
    </w:rPr>
  </w:style>
  <w:style w:type="paragraph" w:customStyle="1" w:styleId="Paperheader">
    <w:name w:val="Paper header"/>
    <w:uiPriority w:val="8"/>
    <w:qFormat/>
    <w:locked/>
    <w:rsid w:val="007C4266"/>
    <w:pPr>
      <w:spacing w:after="0" w:line="240" w:lineRule="auto"/>
      <w:jc w:val="right"/>
    </w:pPr>
    <w:rPr>
      <w:rFonts w:ascii="Calibri" w:eastAsia="Times New Roman" w:hAnsi="Calibri" w:cs="Times New Roman"/>
      <w:b/>
      <w:bCs/>
      <w:i/>
      <w:iCs/>
      <w:szCs w:val="26"/>
      <w:lang w:eastAsia="en-GB"/>
    </w:rPr>
  </w:style>
  <w:style w:type="character" w:styleId="PageNumber">
    <w:name w:val="page number"/>
    <w:basedOn w:val="DefaultParagraphFont"/>
    <w:uiPriority w:val="8"/>
    <w:qFormat/>
    <w:rsid w:val="007C4266"/>
    <w:rPr>
      <w:rFonts w:ascii="Calibri" w:hAnsi="Calibri"/>
      <w:sz w:val="26"/>
    </w:rPr>
  </w:style>
  <w:style w:type="character" w:styleId="Hyperlink">
    <w:name w:val="Hyperlink"/>
    <w:uiPriority w:val="6"/>
    <w:unhideWhenUsed/>
    <w:qFormat/>
    <w:rsid w:val="007C4266"/>
    <w:rPr>
      <w:rFonts w:asciiTheme="minorHAnsi" w:hAnsiTheme="minorHAnsi"/>
      <w:color w:val="7030A0"/>
      <w:u w:val="single"/>
    </w:rPr>
  </w:style>
  <w:style w:type="character" w:customStyle="1" w:styleId="NumberingChar">
    <w:name w:val="Numbering Char"/>
    <w:basedOn w:val="DefaultParagraphFont"/>
    <w:link w:val="Numbering"/>
    <w:rsid w:val="007C4266"/>
    <w:rPr>
      <w:rFonts w:ascii="Calibri" w:eastAsia="Times New Roman" w:hAnsi="Calibri" w:cs="Times New Roman"/>
      <w:sz w:val="26"/>
      <w:szCs w:val="20"/>
      <w:lang w:eastAsia="en-GB"/>
    </w:rPr>
  </w:style>
  <w:style w:type="paragraph" w:styleId="TOCHeading">
    <w:name w:val="TOC Heading"/>
    <w:basedOn w:val="Heading2"/>
    <w:next w:val="Normal"/>
    <w:uiPriority w:val="39"/>
    <w:unhideWhenUsed/>
    <w:rsid w:val="007C4266"/>
    <w:pPr>
      <w:keepLines/>
      <w:spacing w:before="480" w:after="0" w:line="276" w:lineRule="auto"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AHeading">
    <w:name w:val="toa heading"/>
    <w:basedOn w:val="Heading2"/>
    <w:next w:val="Normal"/>
    <w:unhideWhenUsed/>
    <w:rsid w:val="007C4266"/>
    <w:pPr>
      <w:spacing w:before="120"/>
    </w:pPr>
    <w:rPr>
      <w:rFonts w:eastAsiaTheme="majorEastAsia" w:cstheme="majorBidi"/>
      <w:bCs/>
      <w:szCs w:val="24"/>
    </w:rPr>
  </w:style>
  <w:style w:type="paragraph" w:styleId="TOC1">
    <w:name w:val="toc 1"/>
    <w:basedOn w:val="Normal"/>
    <w:next w:val="Normal"/>
    <w:autoRedefine/>
    <w:uiPriority w:val="39"/>
    <w:rsid w:val="007C426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7C4266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rsid w:val="007C4266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DBA23A-273C-4B8B-9B2E-D99231DF61D0}" type="doc">
      <dgm:prSet loTypeId="urn:microsoft.com/office/officeart/2005/8/layout/chevron2" loCatId="list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en-GB"/>
        </a:p>
      </dgm:t>
    </dgm:pt>
    <dgm:pt modelId="{DDB7D23B-D08A-4D7D-B09A-2C42C1C8D6E4}">
      <dgm:prSet phldrT="[Text]"/>
      <dgm:spPr>
        <a:xfrm rot="5400000">
          <a:off x="-172821" y="176588"/>
          <a:ext cx="1152142" cy="806500"/>
        </a:xfrm>
      </dgm:spPr>
      <dgm:t>
        <a:bodyPr/>
        <a:lstStyle/>
        <a:p>
          <a:r>
            <a:rPr lang="en-GB"/>
            <a:t>Step 1</a:t>
          </a:r>
        </a:p>
      </dgm:t>
      <dgm:extLst>
        <a:ext uri="{E40237B7-FDA0-4F09-8148-C483321AD2D9}">
          <dgm14:cNvPr xmlns:dgm14="http://schemas.microsoft.com/office/drawing/2010/diagram" id="0" name="" descr="Application Process flow-chart"/>
        </a:ext>
      </dgm:extLst>
    </dgm:pt>
    <dgm:pt modelId="{157B4D52-7347-4019-9EEE-20A242B91774}" type="parTrans" cxnId="{DF64D818-B29F-4B48-9A3D-3ADB867971A9}">
      <dgm:prSet/>
      <dgm:spPr/>
      <dgm:t>
        <a:bodyPr/>
        <a:lstStyle/>
        <a:p>
          <a:endParaRPr lang="en-GB"/>
        </a:p>
      </dgm:t>
    </dgm:pt>
    <dgm:pt modelId="{6E05E28E-3E18-4A92-B4D5-121D6F884736}" type="sibTrans" cxnId="{DF64D818-B29F-4B48-9A3D-3ADB867971A9}">
      <dgm:prSet/>
      <dgm:spPr/>
      <dgm:t>
        <a:bodyPr/>
        <a:lstStyle/>
        <a:p>
          <a:endParaRPr lang="en-GB"/>
        </a:p>
      </dgm:t>
    </dgm:pt>
    <dgm:pt modelId="{67F64F88-1589-4203-A982-81BDA7224FFC}">
      <dgm:prSet phldrT="[Text]"/>
      <dgm:spPr>
        <a:xfrm rot="5400000">
          <a:off x="-172821" y="1135887"/>
          <a:ext cx="1152142" cy="806500"/>
        </a:xfrm>
      </dgm:spPr>
      <dgm:t>
        <a:bodyPr/>
        <a:lstStyle/>
        <a:p>
          <a:r>
            <a:rPr lang="en-GB"/>
            <a:t>Step 2</a:t>
          </a:r>
        </a:p>
      </dgm:t>
    </dgm:pt>
    <dgm:pt modelId="{8CEF92B0-F116-4207-AAAE-E463929F4C2A}" type="parTrans" cxnId="{372B6FF9-FDA6-480E-8834-5701821B7AC8}">
      <dgm:prSet/>
      <dgm:spPr/>
      <dgm:t>
        <a:bodyPr/>
        <a:lstStyle/>
        <a:p>
          <a:endParaRPr lang="en-GB"/>
        </a:p>
      </dgm:t>
    </dgm:pt>
    <dgm:pt modelId="{C14C4D29-45C3-4FF4-A14B-F1DDF2122807}" type="sibTrans" cxnId="{372B6FF9-FDA6-480E-8834-5701821B7AC8}">
      <dgm:prSet/>
      <dgm:spPr/>
      <dgm:t>
        <a:bodyPr/>
        <a:lstStyle/>
        <a:p>
          <a:endParaRPr lang="en-GB"/>
        </a:p>
      </dgm:t>
    </dgm:pt>
    <dgm:pt modelId="{FB3946C1-9862-4EA8-930E-59714D8B6D62}">
      <dgm:prSet phldrT="[Text]"/>
      <dgm:spPr>
        <a:xfrm rot="5400000">
          <a:off x="-172821" y="2217311"/>
          <a:ext cx="1152142" cy="806500"/>
        </a:xfrm>
      </dgm:spPr>
      <dgm:t>
        <a:bodyPr/>
        <a:lstStyle/>
        <a:p>
          <a:r>
            <a:rPr lang="en-GB"/>
            <a:t>Step 3</a:t>
          </a:r>
        </a:p>
      </dgm:t>
    </dgm:pt>
    <dgm:pt modelId="{98A7C045-F0E6-4C1C-80E5-E7CD0BA027E3}" type="parTrans" cxnId="{D7F8B924-64CA-4928-888F-32F421C9E1BE}">
      <dgm:prSet/>
      <dgm:spPr/>
      <dgm:t>
        <a:bodyPr/>
        <a:lstStyle/>
        <a:p>
          <a:endParaRPr lang="en-GB"/>
        </a:p>
      </dgm:t>
    </dgm:pt>
    <dgm:pt modelId="{BFF13EE5-2324-49A3-BBCF-BE9801A096B5}" type="sibTrans" cxnId="{D7F8B924-64CA-4928-888F-32F421C9E1BE}">
      <dgm:prSet/>
      <dgm:spPr/>
      <dgm:t>
        <a:bodyPr/>
        <a:lstStyle/>
        <a:p>
          <a:endParaRPr lang="en-GB"/>
        </a:p>
      </dgm:t>
    </dgm:pt>
    <dgm:pt modelId="{352FE568-BAEA-4116-A1A9-AFE7A52C611A}">
      <dgm:prSet/>
      <dgm:spPr/>
      <dgm:t>
        <a:bodyPr/>
        <a:lstStyle/>
        <a:p>
          <a:r>
            <a:rPr lang="en-GB"/>
            <a:t>Step 4</a:t>
          </a:r>
        </a:p>
      </dgm:t>
    </dgm:pt>
    <dgm:pt modelId="{30A09E71-1982-4064-99E3-2308E705581C}" type="parTrans" cxnId="{CFBBB2CE-AAA1-4FAA-9ECB-C9F9548D991A}">
      <dgm:prSet/>
      <dgm:spPr/>
      <dgm:t>
        <a:bodyPr/>
        <a:lstStyle/>
        <a:p>
          <a:endParaRPr lang="en-GB"/>
        </a:p>
      </dgm:t>
    </dgm:pt>
    <dgm:pt modelId="{E1B70EC0-2226-4285-9DFF-1D1EE7983683}" type="sibTrans" cxnId="{CFBBB2CE-AAA1-4FAA-9ECB-C9F9548D991A}">
      <dgm:prSet/>
      <dgm:spPr/>
      <dgm:t>
        <a:bodyPr/>
        <a:lstStyle/>
        <a:p>
          <a:endParaRPr lang="en-GB"/>
        </a:p>
      </dgm:t>
    </dgm:pt>
    <dgm:pt modelId="{81764093-33FC-41FA-813B-A4E8180CB5A3}">
      <dgm:prSet custT="1"/>
      <dgm:spPr/>
      <dgm:t>
        <a:bodyPr/>
        <a:lstStyle/>
        <a:p>
          <a:r>
            <a:rPr lang="en-GB" sz="1200" b="1"/>
            <a:t>The application must be signed declaring that this is their one (and only) application to the Fund.</a:t>
          </a:r>
        </a:p>
      </dgm:t>
    </dgm:pt>
    <dgm:pt modelId="{93319340-34DC-4882-BE70-134B32A52346}" type="parTrans" cxnId="{AFA965B7-048C-44F8-B181-BA18ABF9F0FD}">
      <dgm:prSet/>
      <dgm:spPr/>
      <dgm:t>
        <a:bodyPr/>
        <a:lstStyle/>
        <a:p>
          <a:endParaRPr lang="en-GB"/>
        </a:p>
      </dgm:t>
    </dgm:pt>
    <dgm:pt modelId="{88C4A760-3AF4-447E-A750-36632F7AD41C}" type="sibTrans" cxnId="{AFA965B7-048C-44F8-B181-BA18ABF9F0FD}">
      <dgm:prSet/>
      <dgm:spPr/>
      <dgm:t>
        <a:bodyPr/>
        <a:lstStyle/>
        <a:p>
          <a:endParaRPr lang="en-GB"/>
        </a:p>
      </dgm:t>
    </dgm:pt>
    <dgm:pt modelId="{F2268DEE-1B37-4AB8-9CE9-829A132DBA52}">
      <dgm:prSet/>
      <dgm:spPr/>
      <dgm:t>
        <a:bodyPr/>
        <a:lstStyle/>
        <a:p>
          <a:r>
            <a:rPr lang="en-GB"/>
            <a:t>Step 5</a:t>
          </a:r>
        </a:p>
      </dgm:t>
    </dgm:pt>
    <dgm:pt modelId="{69769FEC-B4D1-4EA8-85C4-5035EC802C26}" type="parTrans" cxnId="{E88364EF-3B1B-43B6-B6F2-487CF8674612}">
      <dgm:prSet/>
      <dgm:spPr/>
      <dgm:t>
        <a:bodyPr/>
        <a:lstStyle/>
        <a:p>
          <a:endParaRPr lang="en-GB"/>
        </a:p>
      </dgm:t>
    </dgm:pt>
    <dgm:pt modelId="{A59E5218-09F4-4852-9436-1BF3E958AC88}" type="sibTrans" cxnId="{E88364EF-3B1B-43B6-B6F2-487CF8674612}">
      <dgm:prSet/>
      <dgm:spPr/>
      <dgm:t>
        <a:bodyPr/>
        <a:lstStyle/>
        <a:p>
          <a:endParaRPr lang="en-GB"/>
        </a:p>
      </dgm:t>
    </dgm:pt>
    <dgm:pt modelId="{9AC3349D-1872-454D-A47E-F3E53A0F4A90}">
      <dgm:prSet phldrT="[Text]" custT="1"/>
      <dgm:spPr>
        <a:xfrm rot="5400000">
          <a:off x="2772003" y="-1048157"/>
          <a:ext cx="748892" cy="4679899"/>
        </a:xfrm>
      </dgm:spPr>
      <dgm:t>
        <a:bodyPr/>
        <a:lstStyle/>
        <a:p>
          <a:r>
            <a:rPr lang="en-GB" sz="1200"/>
            <a:t>Colleges and The Open University in Scotland contact SME employers to alert them to Year 2 of the FWDF for SMEs. </a:t>
          </a:r>
        </a:p>
      </dgm:t>
      <dgm:extLst>
        <a:ext uri="{E40237B7-FDA0-4F09-8148-C483321AD2D9}">
          <dgm14:cNvPr xmlns:dgm14="http://schemas.microsoft.com/office/drawing/2010/diagram" id="0" name="" descr="Application Process"/>
        </a:ext>
      </dgm:extLst>
    </dgm:pt>
    <dgm:pt modelId="{5ED71FA8-061B-4E91-B07E-F878BFF779A4}" type="parTrans" cxnId="{79BC1F4F-9DCB-4A38-B9CB-AEA943A49E0D}">
      <dgm:prSet/>
      <dgm:spPr/>
      <dgm:t>
        <a:bodyPr/>
        <a:lstStyle/>
        <a:p>
          <a:endParaRPr lang="en-GB"/>
        </a:p>
      </dgm:t>
    </dgm:pt>
    <dgm:pt modelId="{919CCA63-0F8B-46F7-8376-96EB91224D8D}" type="sibTrans" cxnId="{79BC1F4F-9DCB-4A38-B9CB-AEA943A49E0D}">
      <dgm:prSet/>
      <dgm:spPr/>
      <dgm:t>
        <a:bodyPr/>
        <a:lstStyle/>
        <a:p>
          <a:endParaRPr lang="en-GB"/>
        </a:p>
      </dgm:t>
    </dgm:pt>
    <dgm:pt modelId="{51B2350C-066C-49B8-AFD1-C440D75FAFC8}">
      <dgm:prSet phldrT="[Text]" custT="1"/>
      <dgm:spPr>
        <a:xfrm rot="5400000">
          <a:off x="2772003" y="-1048157"/>
          <a:ext cx="748892" cy="4679899"/>
        </a:xfrm>
      </dgm:spPr>
      <dgm:t>
        <a:bodyPr/>
        <a:lstStyle/>
        <a:p>
          <a:r>
            <a:rPr lang="en-GB" sz="1200" b="1"/>
            <a:t>Identification of training required</a:t>
          </a:r>
          <a:r>
            <a:rPr lang="en-GB" sz="1200" b="0"/>
            <a:t>.</a:t>
          </a:r>
        </a:p>
      </dgm:t>
    </dgm:pt>
    <dgm:pt modelId="{E0237D9F-0B87-4872-BAA2-3EEF73511FAF}" type="parTrans" cxnId="{D141ED41-DB88-4CE6-B33A-FE2BF0D22AE5}">
      <dgm:prSet/>
      <dgm:spPr/>
      <dgm:t>
        <a:bodyPr/>
        <a:lstStyle/>
        <a:p>
          <a:endParaRPr lang="en-GB"/>
        </a:p>
      </dgm:t>
    </dgm:pt>
    <dgm:pt modelId="{D740D54E-EC66-4F93-B084-AA8AEF99A583}" type="sibTrans" cxnId="{D141ED41-DB88-4CE6-B33A-FE2BF0D22AE5}">
      <dgm:prSet/>
      <dgm:spPr/>
      <dgm:t>
        <a:bodyPr/>
        <a:lstStyle/>
        <a:p>
          <a:endParaRPr lang="en-GB"/>
        </a:p>
      </dgm:t>
    </dgm:pt>
    <dgm:pt modelId="{7E5CCAA7-76FB-473D-B5F0-606446F5BAF2}">
      <dgm:prSet custT="1"/>
      <dgm:spPr/>
      <dgm:t>
        <a:bodyPr/>
        <a:lstStyle/>
        <a:p>
          <a:r>
            <a:rPr lang="en-GB" sz="1200"/>
            <a:t>Application process formally opens following publication of programme guidance.</a:t>
          </a:r>
          <a:endParaRPr lang="en-GB" sz="1200" strike="sngStrike"/>
        </a:p>
      </dgm:t>
    </dgm:pt>
    <dgm:pt modelId="{98CDAB35-677A-4F78-A2CD-7C3D00F2FE4B}" type="parTrans" cxnId="{E18065F9-B2E3-437C-88A2-BEE9AC7E6B12}">
      <dgm:prSet/>
      <dgm:spPr/>
      <dgm:t>
        <a:bodyPr/>
        <a:lstStyle/>
        <a:p>
          <a:endParaRPr lang="en-GB"/>
        </a:p>
      </dgm:t>
    </dgm:pt>
    <dgm:pt modelId="{50B0DC2D-9353-4A58-95BF-1975C87AE232}" type="sibTrans" cxnId="{E18065F9-B2E3-437C-88A2-BEE9AC7E6B12}">
      <dgm:prSet/>
      <dgm:spPr/>
      <dgm:t>
        <a:bodyPr/>
        <a:lstStyle/>
        <a:p>
          <a:endParaRPr lang="en-GB"/>
        </a:p>
      </dgm:t>
    </dgm:pt>
    <dgm:pt modelId="{4309B845-B683-4289-94DB-CB47C85655D0}">
      <dgm:prSet custT="1"/>
      <dgm:spPr/>
      <dgm:t>
        <a:bodyPr/>
        <a:lstStyle/>
        <a:p>
          <a:r>
            <a:rPr lang="en-GB" sz="1200" b="1"/>
            <a:t>Initial engagement on training needs to take place with employers and colleges </a:t>
          </a:r>
          <a:r>
            <a:rPr lang="en-GB" sz="1200" b="0"/>
            <a:t>or The Open University in Scotland.</a:t>
          </a:r>
        </a:p>
      </dgm:t>
      <dgm:extLst>
        <a:ext uri="{E40237B7-FDA0-4F09-8148-C483321AD2D9}">
          <dgm14:cNvPr xmlns:dgm14="http://schemas.microsoft.com/office/drawing/2010/diagram" id="0" name="" descr="Application Process flow-chart"/>
        </a:ext>
      </dgm:extLst>
    </dgm:pt>
    <dgm:pt modelId="{C13AED9C-D8ED-43C7-806E-AC49D3210C14}" type="parTrans" cxnId="{7E33BC43-B1EC-4995-B4B7-19E23C9AC9A6}">
      <dgm:prSet/>
      <dgm:spPr/>
      <dgm:t>
        <a:bodyPr/>
        <a:lstStyle/>
        <a:p>
          <a:endParaRPr lang="en-GB"/>
        </a:p>
      </dgm:t>
    </dgm:pt>
    <dgm:pt modelId="{482F0AF7-A4E7-455A-A839-FEFAEEA04E18}" type="sibTrans" cxnId="{7E33BC43-B1EC-4995-B4B7-19E23C9AC9A6}">
      <dgm:prSet/>
      <dgm:spPr/>
      <dgm:t>
        <a:bodyPr/>
        <a:lstStyle/>
        <a:p>
          <a:endParaRPr lang="en-GB"/>
        </a:p>
      </dgm:t>
    </dgm:pt>
    <dgm:pt modelId="{D5CB2313-CDD6-42CA-8A5B-6F63204524E1}">
      <dgm:prSet custT="1"/>
      <dgm:spPr/>
      <dgm:t>
        <a:bodyPr/>
        <a:lstStyle/>
        <a:p>
          <a:r>
            <a:rPr lang="en-GB" sz="1200" b="0"/>
            <a:t>Evidence of employer eligibility for funding.</a:t>
          </a:r>
        </a:p>
      </dgm:t>
    </dgm:pt>
    <dgm:pt modelId="{AF3E25E2-4814-4C68-BA6C-BBFC32BCAF6F}" type="parTrans" cxnId="{54B69245-F489-496D-8799-AFCA733F04C0}">
      <dgm:prSet/>
      <dgm:spPr/>
      <dgm:t>
        <a:bodyPr/>
        <a:lstStyle/>
        <a:p>
          <a:endParaRPr lang="en-GB"/>
        </a:p>
      </dgm:t>
    </dgm:pt>
    <dgm:pt modelId="{3EBDC978-2C2C-464F-88A8-8F99BE372A1D}" type="sibTrans" cxnId="{54B69245-F489-496D-8799-AFCA733F04C0}">
      <dgm:prSet/>
      <dgm:spPr/>
      <dgm:t>
        <a:bodyPr/>
        <a:lstStyle/>
        <a:p>
          <a:endParaRPr lang="en-GB"/>
        </a:p>
      </dgm:t>
    </dgm:pt>
    <dgm:pt modelId="{A92480C8-7B2F-42A4-BA01-0133435E61E6}">
      <dgm:prSet custT="1"/>
      <dgm:spPr/>
      <dgm:t>
        <a:bodyPr/>
        <a:lstStyle/>
        <a:p>
          <a:r>
            <a:rPr lang="en-GB" sz="1200" b="0"/>
            <a:t>Analysis of employer skills gap(s).</a:t>
          </a:r>
        </a:p>
      </dgm:t>
    </dgm:pt>
    <dgm:pt modelId="{224BCDC6-8BBC-4AFA-979A-21B4DD5EA8AF}" type="parTrans" cxnId="{8E0BC2A9-78AC-4CBD-8361-BCF8195B42BB}">
      <dgm:prSet/>
      <dgm:spPr/>
      <dgm:t>
        <a:bodyPr/>
        <a:lstStyle/>
        <a:p>
          <a:endParaRPr lang="en-GB"/>
        </a:p>
      </dgm:t>
    </dgm:pt>
    <dgm:pt modelId="{CDBDC306-4B93-4868-99F5-34CB8A941BE7}" type="sibTrans" cxnId="{8E0BC2A9-78AC-4CBD-8361-BCF8195B42BB}">
      <dgm:prSet/>
      <dgm:spPr/>
      <dgm:t>
        <a:bodyPr/>
        <a:lstStyle/>
        <a:p>
          <a:endParaRPr lang="en-GB"/>
        </a:p>
      </dgm:t>
    </dgm:pt>
    <dgm:pt modelId="{5E664A63-1C39-4D45-A21C-EFC010A6BB23}">
      <dgm:prSet custT="1"/>
      <dgm:spPr/>
      <dgm:t>
        <a:bodyPr/>
        <a:lstStyle/>
        <a:p>
          <a:r>
            <a:rPr lang="en-GB" sz="1200" b="0"/>
            <a:t>Identify link to increased productivity of organisation.</a:t>
          </a:r>
        </a:p>
      </dgm:t>
    </dgm:pt>
    <dgm:pt modelId="{30E68B75-8F53-45E1-AC7C-5FD87BC495E1}" type="parTrans" cxnId="{F05071ED-E35D-478C-A6AB-13967ADCA81D}">
      <dgm:prSet/>
      <dgm:spPr/>
      <dgm:t>
        <a:bodyPr/>
        <a:lstStyle/>
        <a:p>
          <a:endParaRPr lang="en-GB"/>
        </a:p>
      </dgm:t>
    </dgm:pt>
    <dgm:pt modelId="{763B1157-7E29-401B-80D9-3B3F3C53CE54}" type="sibTrans" cxnId="{F05071ED-E35D-478C-A6AB-13967ADCA81D}">
      <dgm:prSet/>
      <dgm:spPr/>
      <dgm:t>
        <a:bodyPr/>
        <a:lstStyle/>
        <a:p>
          <a:endParaRPr lang="en-GB"/>
        </a:p>
      </dgm:t>
    </dgm:pt>
    <dgm:pt modelId="{02F71330-3868-411A-8F25-114F7C358B13}">
      <dgm:prSet custT="1"/>
      <dgm:spPr/>
      <dgm:t>
        <a:bodyPr/>
        <a:lstStyle/>
        <a:p>
          <a:r>
            <a:rPr lang="en-GB" sz="1200" b="0"/>
            <a:t>Set out anticipated impact of training on skills gap(s) and productivity for SME.</a:t>
          </a:r>
        </a:p>
      </dgm:t>
    </dgm:pt>
    <dgm:pt modelId="{92D1D72E-C2D1-49ED-A007-757F78459F98}" type="parTrans" cxnId="{026F0972-F85A-448F-BAD4-92680EBB9854}">
      <dgm:prSet/>
      <dgm:spPr/>
      <dgm:t>
        <a:bodyPr/>
        <a:lstStyle/>
        <a:p>
          <a:endParaRPr lang="en-GB"/>
        </a:p>
      </dgm:t>
    </dgm:pt>
    <dgm:pt modelId="{A8345881-815B-4D5A-8A7F-4F74C575D021}" type="sibTrans" cxnId="{026F0972-F85A-448F-BAD4-92680EBB9854}">
      <dgm:prSet/>
      <dgm:spPr/>
      <dgm:t>
        <a:bodyPr/>
        <a:lstStyle/>
        <a:p>
          <a:endParaRPr lang="en-GB"/>
        </a:p>
      </dgm:t>
    </dgm:pt>
    <dgm:pt modelId="{D88F3458-5A9C-4CF2-90F5-9A80A2346376}">
      <dgm:prSet custT="1"/>
      <dgm:spPr/>
      <dgm:t>
        <a:bodyPr/>
        <a:lstStyle/>
        <a:p>
          <a:r>
            <a:rPr lang="en-GB" sz="1200" b="0"/>
            <a:t>Complete on-going reporting process to SFC through scheduled returns of Reporting Template.</a:t>
          </a:r>
        </a:p>
      </dgm:t>
    </dgm:pt>
    <dgm:pt modelId="{E2AF5B0C-45EE-497B-AD73-95C0D04378BF}" type="parTrans" cxnId="{DEC0DB6F-F187-45A2-84E7-79C0353E8E6B}">
      <dgm:prSet/>
      <dgm:spPr/>
      <dgm:t>
        <a:bodyPr/>
        <a:lstStyle/>
        <a:p>
          <a:endParaRPr lang="en-GB"/>
        </a:p>
      </dgm:t>
    </dgm:pt>
    <dgm:pt modelId="{BF157D80-63A5-4290-B5DB-A85A2842FD22}" type="sibTrans" cxnId="{DEC0DB6F-F187-45A2-84E7-79C0353E8E6B}">
      <dgm:prSet/>
      <dgm:spPr/>
      <dgm:t>
        <a:bodyPr/>
        <a:lstStyle/>
        <a:p>
          <a:endParaRPr lang="en-GB"/>
        </a:p>
      </dgm:t>
    </dgm:pt>
    <dgm:pt modelId="{DC505688-AD75-47D1-81C2-9A613DA478AC}">
      <dgm:prSet custT="1"/>
      <dgm:spPr/>
      <dgm:t>
        <a:bodyPr/>
        <a:lstStyle/>
        <a:p>
          <a:endParaRPr lang="en-GB" sz="1200" b="1"/>
        </a:p>
      </dgm:t>
    </dgm:pt>
    <dgm:pt modelId="{6A05F4B6-C067-4A45-91F7-F8A7915C47B2}" type="parTrans" cxnId="{7A32EF07-B775-4686-B1CE-CD07DD3285A2}">
      <dgm:prSet/>
      <dgm:spPr/>
      <dgm:t>
        <a:bodyPr/>
        <a:lstStyle/>
        <a:p>
          <a:endParaRPr lang="en-GB"/>
        </a:p>
      </dgm:t>
    </dgm:pt>
    <dgm:pt modelId="{283DEFCE-0F05-4214-A7E9-89A55EA247CF}" type="sibTrans" cxnId="{7A32EF07-B775-4686-B1CE-CD07DD3285A2}">
      <dgm:prSet/>
      <dgm:spPr/>
      <dgm:t>
        <a:bodyPr/>
        <a:lstStyle/>
        <a:p>
          <a:endParaRPr lang="en-GB"/>
        </a:p>
      </dgm:t>
    </dgm:pt>
    <dgm:pt modelId="{9032089F-1D39-486F-B280-F017FC5B854E}">
      <dgm:prSet custT="1"/>
      <dgm:spPr/>
      <dgm:t>
        <a:bodyPr/>
        <a:lstStyle/>
        <a:p>
          <a:r>
            <a:rPr lang="en-GB" sz="1200" b="0"/>
            <a:t>Agree arrangements for training: timescale of delivery, number of employees, developmental goals, type and level of accreditation offered,  cost per course.</a:t>
          </a:r>
        </a:p>
      </dgm:t>
    </dgm:pt>
    <dgm:pt modelId="{8705ED42-92FE-4CDA-91B2-02B1D6B9DFED}" type="parTrans" cxnId="{AAB4B784-B1E8-4034-84AA-7D3273F852FE}">
      <dgm:prSet/>
      <dgm:spPr/>
      <dgm:t>
        <a:bodyPr/>
        <a:lstStyle/>
        <a:p>
          <a:endParaRPr lang="en-GB"/>
        </a:p>
      </dgm:t>
    </dgm:pt>
    <dgm:pt modelId="{7538A3B4-69A4-42B3-A972-6DE656322124}" type="sibTrans" cxnId="{AAB4B784-B1E8-4034-84AA-7D3273F852FE}">
      <dgm:prSet/>
      <dgm:spPr/>
      <dgm:t>
        <a:bodyPr/>
        <a:lstStyle/>
        <a:p>
          <a:endParaRPr lang="en-GB"/>
        </a:p>
      </dgm:t>
    </dgm:pt>
    <dgm:pt modelId="{19369076-9955-414A-A9C7-564C1E1E5265}">
      <dgm:prSet custT="1"/>
      <dgm:spPr/>
      <dgm:t>
        <a:bodyPr/>
        <a:lstStyle/>
        <a:p>
          <a:r>
            <a:rPr lang="en-GB" sz="1200" b="1"/>
            <a:t>Deliver training in accordance with agreed 'contract'.</a:t>
          </a:r>
        </a:p>
      </dgm:t>
    </dgm:pt>
    <dgm:pt modelId="{78F8E5A3-CEE5-4A31-9261-B420BCBD1097}" type="parTrans" cxnId="{B8FEEDC5-B59A-4761-B4AF-C5312A59CBBF}">
      <dgm:prSet/>
      <dgm:spPr/>
      <dgm:t>
        <a:bodyPr/>
        <a:lstStyle/>
        <a:p>
          <a:endParaRPr lang="en-GB"/>
        </a:p>
      </dgm:t>
    </dgm:pt>
    <dgm:pt modelId="{6201A0A3-0030-4C40-9146-53AC11F2EFC3}" type="sibTrans" cxnId="{B8FEEDC5-B59A-4761-B4AF-C5312A59CBBF}">
      <dgm:prSet/>
      <dgm:spPr/>
      <dgm:t>
        <a:bodyPr/>
        <a:lstStyle/>
        <a:p>
          <a:endParaRPr lang="en-GB"/>
        </a:p>
      </dgm:t>
    </dgm:pt>
    <dgm:pt modelId="{35BAA980-1FA2-48C0-BC1C-A1B42A90C7BA}">
      <dgm:prSet custT="1"/>
      <dgm:spPr/>
      <dgm:t>
        <a:bodyPr/>
        <a:lstStyle/>
        <a:p>
          <a:r>
            <a:rPr lang="en-GB" sz="1200" b="0"/>
            <a:t>On completion of training, conduct evaluation.</a:t>
          </a:r>
        </a:p>
      </dgm:t>
    </dgm:pt>
    <dgm:pt modelId="{2729BEE8-B630-4627-BFD3-E16D015C05FD}" type="parTrans" cxnId="{41A422DE-6360-4FC7-8EDE-F6210BE3F9AD}">
      <dgm:prSet/>
      <dgm:spPr/>
      <dgm:t>
        <a:bodyPr/>
        <a:lstStyle/>
        <a:p>
          <a:endParaRPr lang="en-GB"/>
        </a:p>
      </dgm:t>
    </dgm:pt>
    <dgm:pt modelId="{2FD61A3C-A91E-408E-B77F-20EB6EF30EA3}" type="sibTrans" cxnId="{41A422DE-6360-4FC7-8EDE-F6210BE3F9AD}">
      <dgm:prSet/>
      <dgm:spPr/>
      <dgm:t>
        <a:bodyPr/>
        <a:lstStyle/>
        <a:p>
          <a:endParaRPr lang="en-GB"/>
        </a:p>
      </dgm:t>
    </dgm:pt>
    <dgm:pt modelId="{B62A8587-2ECD-41B4-82A6-FD2B121DA5B2}" type="pres">
      <dgm:prSet presAssocID="{3ADBA23A-273C-4B8B-9B2E-D99231DF61D0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5CB13332-A0E3-4F3E-83F6-36C057019797}" type="pres">
      <dgm:prSet presAssocID="{DDB7D23B-D08A-4D7D-B09A-2C42C1C8D6E4}" presName="composite" presStyleCnt="0"/>
      <dgm:spPr/>
      <dgm:t>
        <a:bodyPr/>
        <a:lstStyle/>
        <a:p>
          <a:endParaRPr lang="en-GB"/>
        </a:p>
      </dgm:t>
    </dgm:pt>
    <dgm:pt modelId="{F45F35CD-B0A6-41CF-B5A4-24613955A9B9}" type="pres">
      <dgm:prSet presAssocID="{DDB7D23B-D08A-4D7D-B09A-2C42C1C8D6E4}" presName="parentText" presStyleLbl="alignNode1" presStyleIdx="0" presStyleCnt="5" custLinFactNeighborY="946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5A5B43F-A173-40C5-9732-A2A6C4B93F60}" type="pres">
      <dgm:prSet presAssocID="{DDB7D23B-D08A-4D7D-B09A-2C42C1C8D6E4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C81293C-BC9A-4754-8A85-99CD45503C9C}" type="pres">
      <dgm:prSet presAssocID="{6E05E28E-3E18-4A92-B4D5-121D6F884736}" presName="sp" presStyleCnt="0"/>
      <dgm:spPr/>
      <dgm:t>
        <a:bodyPr/>
        <a:lstStyle/>
        <a:p>
          <a:endParaRPr lang="en-GB"/>
        </a:p>
      </dgm:t>
    </dgm:pt>
    <dgm:pt modelId="{18369FFE-19BB-4272-A1F1-DB95803E5A93}" type="pres">
      <dgm:prSet presAssocID="{67F64F88-1589-4203-A982-81BDA7224FFC}" presName="composite" presStyleCnt="0"/>
      <dgm:spPr/>
      <dgm:t>
        <a:bodyPr/>
        <a:lstStyle/>
        <a:p>
          <a:endParaRPr lang="en-GB"/>
        </a:p>
      </dgm:t>
    </dgm:pt>
    <dgm:pt modelId="{694482E4-AEC6-484E-AF78-38C80358D40F}" type="pres">
      <dgm:prSet presAssocID="{67F64F88-1589-4203-A982-81BDA7224FFC}" presName="parentText" presStyleLbl="alignNode1" presStyleIdx="1" presStyleCnt="5" custScaleY="97783" custLinFactNeighborY="-5534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C3C540B-64AE-4429-8A15-7051385A07B5}" type="pres">
      <dgm:prSet presAssocID="{67F64F88-1589-4203-A982-81BDA7224FFC}" presName="descendantText" presStyleLbl="alignAcc1" presStyleIdx="1" presStyleCnt="5" custScaleY="12567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8F0817A-134F-4F3F-9DAB-974996BDCC95}" type="pres">
      <dgm:prSet presAssocID="{C14C4D29-45C3-4FF4-A14B-F1DDF2122807}" presName="sp" presStyleCnt="0"/>
      <dgm:spPr/>
      <dgm:t>
        <a:bodyPr/>
        <a:lstStyle/>
        <a:p>
          <a:endParaRPr lang="en-GB"/>
        </a:p>
      </dgm:t>
    </dgm:pt>
    <dgm:pt modelId="{2B5D31C7-65CD-4382-84E0-64640664150F}" type="pres">
      <dgm:prSet presAssocID="{FB3946C1-9862-4EA8-930E-59714D8B6D62}" presName="composite" presStyleCnt="0"/>
      <dgm:spPr/>
      <dgm:t>
        <a:bodyPr/>
        <a:lstStyle/>
        <a:p>
          <a:endParaRPr lang="en-GB"/>
        </a:p>
      </dgm:t>
    </dgm:pt>
    <dgm:pt modelId="{192C23D4-4D4A-4089-9FF7-23552B7BBB0B}" type="pres">
      <dgm:prSet presAssocID="{FB3946C1-9862-4EA8-930E-59714D8B6D62}" presName="parentText" presStyleLbl="alignNode1" presStyleIdx="2" presStyleCnt="5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10C8A8F-FA35-430E-A817-45D7700EF415}" type="pres">
      <dgm:prSet presAssocID="{FB3946C1-9862-4EA8-930E-59714D8B6D62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46D92F2-5808-47D4-A947-A1D68375D2CB}" type="pres">
      <dgm:prSet presAssocID="{BFF13EE5-2324-49A3-BBCF-BE9801A096B5}" presName="sp" presStyleCnt="0"/>
      <dgm:spPr/>
      <dgm:t>
        <a:bodyPr/>
        <a:lstStyle/>
        <a:p>
          <a:endParaRPr lang="en-GB"/>
        </a:p>
      </dgm:t>
    </dgm:pt>
    <dgm:pt modelId="{1433977B-B0DA-4FD3-B599-22C9A90ABA9E}" type="pres">
      <dgm:prSet presAssocID="{352FE568-BAEA-4116-A1A9-AFE7A52C611A}" presName="composite" presStyleCnt="0"/>
      <dgm:spPr/>
      <dgm:t>
        <a:bodyPr/>
        <a:lstStyle/>
        <a:p>
          <a:endParaRPr lang="en-GB"/>
        </a:p>
      </dgm:t>
    </dgm:pt>
    <dgm:pt modelId="{6DEA7B56-DE99-4E7D-980B-1CBBB045DFB9}" type="pres">
      <dgm:prSet presAssocID="{352FE568-BAEA-4116-A1A9-AFE7A52C611A}" presName="parentText" presStyleLbl="alignNode1" presStyleIdx="3" presStyleCnt="5" custLinFactNeighborY="945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9EB4195-810B-4865-BD36-C3726A49FDBF}" type="pres">
      <dgm:prSet presAssocID="{352FE568-BAEA-4116-A1A9-AFE7A52C611A}" presName="descendantText" presStyleLbl="alignAcc1" presStyleIdx="3" presStyleCnt="5" custScaleX="99442" custScaleY="6462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0C39847-5FDB-4AF7-A063-396640269B1B}" type="pres">
      <dgm:prSet presAssocID="{E1B70EC0-2226-4285-9DFF-1D1EE7983683}" presName="sp" presStyleCnt="0"/>
      <dgm:spPr/>
      <dgm:t>
        <a:bodyPr/>
        <a:lstStyle/>
        <a:p>
          <a:endParaRPr lang="en-GB"/>
        </a:p>
      </dgm:t>
    </dgm:pt>
    <dgm:pt modelId="{C34D2758-AC85-4362-A84E-70FA43918E5E}" type="pres">
      <dgm:prSet presAssocID="{F2268DEE-1B37-4AB8-9CE9-829A132DBA52}" presName="composite" presStyleCnt="0"/>
      <dgm:spPr/>
      <dgm:t>
        <a:bodyPr/>
        <a:lstStyle/>
        <a:p>
          <a:endParaRPr lang="en-GB"/>
        </a:p>
      </dgm:t>
    </dgm:pt>
    <dgm:pt modelId="{C13F8BC7-33E3-4B60-BC57-9942E46A580E}" type="pres">
      <dgm:prSet presAssocID="{F2268DEE-1B37-4AB8-9CE9-829A132DBA52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73725EA-1C78-4EB1-9E91-E1937DC70EA8}" type="pres">
      <dgm:prSet presAssocID="{F2268DEE-1B37-4AB8-9CE9-829A132DBA52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B9C121C5-A7E6-4763-B616-535E0E3E72EC}" type="presOf" srcId="{DDB7D23B-D08A-4D7D-B09A-2C42C1C8D6E4}" destId="{F45F35CD-B0A6-41CF-B5A4-24613955A9B9}" srcOrd="0" destOrd="0" presId="urn:microsoft.com/office/officeart/2005/8/layout/chevron2"/>
    <dgm:cxn modelId="{E8223F42-1364-4FF1-B57B-0B82A676E481}" type="presOf" srcId="{DC505688-AD75-47D1-81C2-9A613DA478AC}" destId="{C9EB4195-810B-4865-BD36-C3726A49FDBF}" srcOrd="0" destOrd="1" presId="urn:microsoft.com/office/officeart/2005/8/layout/chevron2"/>
    <dgm:cxn modelId="{6DC0027C-ED80-4759-911E-6A4CF4AB04B2}" type="presOf" srcId="{67F64F88-1589-4203-A982-81BDA7224FFC}" destId="{694482E4-AEC6-484E-AF78-38C80358D40F}" srcOrd="0" destOrd="0" presId="urn:microsoft.com/office/officeart/2005/8/layout/chevron2"/>
    <dgm:cxn modelId="{4E6A3EF1-3B64-47DB-A784-57F8088C4647}" type="presOf" srcId="{7E5CCAA7-76FB-473D-B5F0-606446F5BAF2}" destId="{B5A5B43F-A173-40C5-9732-A2A6C4B93F60}" srcOrd="0" destOrd="1" presId="urn:microsoft.com/office/officeart/2005/8/layout/chevron2"/>
    <dgm:cxn modelId="{AAB4B784-B1E8-4034-84AA-7D3273F852FE}" srcId="{FB3946C1-9862-4EA8-930E-59714D8B6D62}" destId="{9032089F-1D39-486F-B280-F017FC5B854E}" srcOrd="2" destOrd="0" parTransId="{8705ED42-92FE-4CDA-91B2-02B1D6B9DFED}" sibTransId="{7538A3B4-69A4-42B3-A972-6DE656322124}"/>
    <dgm:cxn modelId="{F05071ED-E35D-478C-A6AB-13967ADCA81D}" srcId="{67F64F88-1589-4203-A982-81BDA7224FFC}" destId="{5E664A63-1C39-4D45-A21C-EFC010A6BB23}" srcOrd="3" destOrd="0" parTransId="{30E68B75-8F53-45E1-AC7C-5FD87BC495E1}" sibTransId="{763B1157-7E29-401B-80D9-3B3F3C53CE54}"/>
    <dgm:cxn modelId="{1B56D102-3882-46B1-9E5F-B8C7B0F6CDBA}" type="presOf" srcId="{02F71330-3868-411A-8F25-114F7C358B13}" destId="{E10C8A8F-FA35-430E-A817-45D7700EF415}" srcOrd="0" destOrd="1" presId="urn:microsoft.com/office/officeart/2005/8/layout/chevron2"/>
    <dgm:cxn modelId="{8E0BC2A9-78AC-4CBD-8361-BCF8195B42BB}" srcId="{67F64F88-1589-4203-A982-81BDA7224FFC}" destId="{A92480C8-7B2F-42A4-BA01-0133435E61E6}" srcOrd="2" destOrd="0" parTransId="{224BCDC6-8BBC-4AFA-979A-21B4DD5EA8AF}" sibTransId="{CDBDC306-4B93-4868-99F5-34CB8A941BE7}"/>
    <dgm:cxn modelId="{B8FEEDC5-B59A-4761-B4AF-C5312A59CBBF}" srcId="{F2268DEE-1B37-4AB8-9CE9-829A132DBA52}" destId="{19369076-9955-414A-A9C7-564C1E1E5265}" srcOrd="0" destOrd="0" parTransId="{78F8E5A3-CEE5-4A31-9261-B420BCBD1097}" sibTransId="{6201A0A3-0030-4C40-9146-53AC11F2EFC3}"/>
    <dgm:cxn modelId="{026F0972-F85A-448F-BAD4-92680EBB9854}" srcId="{FB3946C1-9862-4EA8-930E-59714D8B6D62}" destId="{02F71330-3868-411A-8F25-114F7C358B13}" srcOrd="1" destOrd="0" parTransId="{92D1D72E-C2D1-49ED-A007-757F78459F98}" sibTransId="{A8345881-815B-4D5A-8A7F-4F74C575D021}"/>
    <dgm:cxn modelId="{E153A09D-A7AF-4801-9F8E-AC5AE4832DB7}" type="presOf" srcId="{A92480C8-7B2F-42A4-BA01-0133435E61E6}" destId="{5C3C540B-64AE-4429-8A15-7051385A07B5}" srcOrd="0" destOrd="2" presId="urn:microsoft.com/office/officeart/2005/8/layout/chevron2"/>
    <dgm:cxn modelId="{D0E4E43B-FD4E-4442-A562-8D5118DA6409}" type="presOf" srcId="{19369076-9955-414A-A9C7-564C1E1E5265}" destId="{D73725EA-1C78-4EB1-9E91-E1937DC70EA8}" srcOrd="0" destOrd="0" presId="urn:microsoft.com/office/officeart/2005/8/layout/chevron2"/>
    <dgm:cxn modelId="{372B6FF9-FDA6-480E-8834-5701821B7AC8}" srcId="{3ADBA23A-273C-4B8B-9B2E-D99231DF61D0}" destId="{67F64F88-1589-4203-A982-81BDA7224FFC}" srcOrd="1" destOrd="0" parTransId="{8CEF92B0-F116-4207-AAAE-E463929F4C2A}" sibTransId="{C14C4D29-45C3-4FF4-A14B-F1DDF2122807}"/>
    <dgm:cxn modelId="{6F549B1E-6E2D-4013-8642-AC97ADE42EA9}" type="presOf" srcId="{F2268DEE-1B37-4AB8-9CE9-829A132DBA52}" destId="{C13F8BC7-33E3-4B60-BC57-9942E46A580E}" srcOrd="0" destOrd="0" presId="urn:microsoft.com/office/officeart/2005/8/layout/chevron2"/>
    <dgm:cxn modelId="{2376A39F-7D16-463B-9453-0DC85A7D1C5E}" type="presOf" srcId="{FB3946C1-9862-4EA8-930E-59714D8B6D62}" destId="{192C23D4-4D4A-4089-9FF7-23552B7BBB0B}" srcOrd="0" destOrd="0" presId="urn:microsoft.com/office/officeart/2005/8/layout/chevron2"/>
    <dgm:cxn modelId="{DF64D818-B29F-4B48-9A3D-3ADB867971A9}" srcId="{3ADBA23A-273C-4B8B-9B2E-D99231DF61D0}" destId="{DDB7D23B-D08A-4D7D-B09A-2C42C1C8D6E4}" srcOrd="0" destOrd="0" parTransId="{157B4D52-7347-4019-9EEE-20A242B91774}" sibTransId="{6E05E28E-3E18-4A92-B4D5-121D6F884736}"/>
    <dgm:cxn modelId="{85148718-38F0-4802-9D0C-C1CDB23772C4}" type="presOf" srcId="{5E664A63-1C39-4D45-A21C-EFC010A6BB23}" destId="{5C3C540B-64AE-4429-8A15-7051385A07B5}" srcOrd="0" destOrd="3" presId="urn:microsoft.com/office/officeart/2005/8/layout/chevron2"/>
    <dgm:cxn modelId="{7A32EF07-B775-4686-B1CE-CD07DD3285A2}" srcId="{352FE568-BAEA-4116-A1A9-AFE7A52C611A}" destId="{DC505688-AD75-47D1-81C2-9A613DA478AC}" srcOrd="1" destOrd="0" parTransId="{6A05F4B6-C067-4A45-91F7-F8A7915C47B2}" sibTransId="{283DEFCE-0F05-4214-A7E9-89A55EA247CF}"/>
    <dgm:cxn modelId="{D7F8B924-64CA-4928-888F-32F421C9E1BE}" srcId="{3ADBA23A-273C-4B8B-9B2E-D99231DF61D0}" destId="{FB3946C1-9862-4EA8-930E-59714D8B6D62}" srcOrd="2" destOrd="0" parTransId="{98A7C045-F0E6-4C1C-80E5-E7CD0BA027E3}" sibTransId="{BFF13EE5-2324-49A3-BBCF-BE9801A096B5}"/>
    <dgm:cxn modelId="{DEC0DB6F-F187-45A2-84E7-79C0353E8E6B}" srcId="{F2268DEE-1B37-4AB8-9CE9-829A132DBA52}" destId="{D88F3458-5A9C-4CF2-90F5-9A80A2346376}" srcOrd="2" destOrd="0" parTransId="{E2AF5B0C-45EE-497B-AD73-95C0D04378BF}" sibTransId="{BF157D80-63A5-4290-B5DB-A85A2842FD22}"/>
    <dgm:cxn modelId="{79BC1F4F-9DCB-4A38-B9CB-AEA943A49E0D}" srcId="{DDB7D23B-D08A-4D7D-B09A-2C42C1C8D6E4}" destId="{9AC3349D-1872-454D-A47E-F3E53A0F4A90}" srcOrd="0" destOrd="0" parTransId="{5ED71FA8-061B-4E91-B07E-F878BFF779A4}" sibTransId="{919CCA63-0F8B-46F7-8376-96EB91224D8D}"/>
    <dgm:cxn modelId="{C361DCD9-631D-4DF9-992C-BD1E1767ED43}" type="presOf" srcId="{4309B845-B683-4289-94DB-CB47C85655D0}" destId="{5C3C540B-64AE-4429-8A15-7051385A07B5}" srcOrd="0" destOrd="0" presId="urn:microsoft.com/office/officeart/2005/8/layout/chevron2"/>
    <dgm:cxn modelId="{05B8135E-6CBE-40C4-9208-B9034F006786}" type="presOf" srcId="{81764093-33FC-41FA-813B-A4E8180CB5A3}" destId="{C9EB4195-810B-4865-BD36-C3726A49FDBF}" srcOrd="0" destOrd="0" presId="urn:microsoft.com/office/officeart/2005/8/layout/chevron2"/>
    <dgm:cxn modelId="{CFBBB2CE-AAA1-4FAA-9ECB-C9F9548D991A}" srcId="{3ADBA23A-273C-4B8B-9B2E-D99231DF61D0}" destId="{352FE568-BAEA-4116-A1A9-AFE7A52C611A}" srcOrd="3" destOrd="0" parTransId="{30A09E71-1982-4064-99E3-2308E705581C}" sibTransId="{E1B70EC0-2226-4285-9DFF-1D1EE7983683}"/>
    <dgm:cxn modelId="{54B69245-F489-496D-8799-AFCA733F04C0}" srcId="{67F64F88-1589-4203-A982-81BDA7224FFC}" destId="{D5CB2313-CDD6-42CA-8A5B-6F63204524E1}" srcOrd="1" destOrd="0" parTransId="{AF3E25E2-4814-4C68-BA6C-BBFC32BCAF6F}" sibTransId="{3EBDC978-2C2C-464F-88A8-8F99BE372A1D}"/>
    <dgm:cxn modelId="{89EE8172-3059-4ACE-A8F7-BC9327E0A646}" type="presOf" srcId="{35BAA980-1FA2-48C0-BC1C-A1B42A90C7BA}" destId="{D73725EA-1C78-4EB1-9E91-E1937DC70EA8}" srcOrd="0" destOrd="1" presId="urn:microsoft.com/office/officeart/2005/8/layout/chevron2"/>
    <dgm:cxn modelId="{22D0BAB1-457B-4838-A5F1-653F76755E35}" type="presOf" srcId="{3ADBA23A-273C-4B8B-9B2E-D99231DF61D0}" destId="{B62A8587-2ECD-41B4-82A6-FD2B121DA5B2}" srcOrd="0" destOrd="0" presId="urn:microsoft.com/office/officeart/2005/8/layout/chevron2"/>
    <dgm:cxn modelId="{41A422DE-6360-4FC7-8EDE-F6210BE3F9AD}" srcId="{F2268DEE-1B37-4AB8-9CE9-829A132DBA52}" destId="{35BAA980-1FA2-48C0-BC1C-A1B42A90C7BA}" srcOrd="1" destOrd="0" parTransId="{2729BEE8-B630-4627-BFD3-E16D015C05FD}" sibTransId="{2FD61A3C-A91E-408E-B77F-20EB6EF30EA3}"/>
    <dgm:cxn modelId="{5ADDACC2-4B70-48EB-A8CA-8EEAE3F3517E}" type="presOf" srcId="{352FE568-BAEA-4116-A1A9-AFE7A52C611A}" destId="{6DEA7B56-DE99-4E7D-980B-1CBBB045DFB9}" srcOrd="0" destOrd="0" presId="urn:microsoft.com/office/officeart/2005/8/layout/chevron2"/>
    <dgm:cxn modelId="{952AE265-CEE8-4361-8627-70649B8BE905}" type="presOf" srcId="{9032089F-1D39-486F-B280-F017FC5B854E}" destId="{E10C8A8F-FA35-430E-A817-45D7700EF415}" srcOrd="0" destOrd="2" presId="urn:microsoft.com/office/officeart/2005/8/layout/chevron2"/>
    <dgm:cxn modelId="{345476EB-655A-473F-983B-A9C2E2688B49}" type="presOf" srcId="{D88F3458-5A9C-4CF2-90F5-9A80A2346376}" destId="{D73725EA-1C78-4EB1-9E91-E1937DC70EA8}" srcOrd="0" destOrd="2" presId="urn:microsoft.com/office/officeart/2005/8/layout/chevron2"/>
    <dgm:cxn modelId="{9DDFAE37-118F-4EF8-BAEB-0F725CA5AF72}" type="presOf" srcId="{D5CB2313-CDD6-42CA-8A5B-6F63204524E1}" destId="{5C3C540B-64AE-4429-8A15-7051385A07B5}" srcOrd="0" destOrd="1" presId="urn:microsoft.com/office/officeart/2005/8/layout/chevron2"/>
    <dgm:cxn modelId="{2D1A3232-81CC-41A4-BC02-4C9D3562314F}" type="presOf" srcId="{9AC3349D-1872-454D-A47E-F3E53A0F4A90}" destId="{B5A5B43F-A173-40C5-9732-A2A6C4B93F60}" srcOrd="0" destOrd="0" presId="urn:microsoft.com/office/officeart/2005/8/layout/chevron2"/>
    <dgm:cxn modelId="{AFA965B7-048C-44F8-B181-BA18ABF9F0FD}" srcId="{352FE568-BAEA-4116-A1A9-AFE7A52C611A}" destId="{81764093-33FC-41FA-813B-A4E8180CB5A3}" srcOrd="0" destOrd="0" parTransId="{93319340-34DC-4882-BE70-134B32A52346}" sibTransId="{88C4A760-3AF4-447E-A750-36632F7AD41C}"/>
    <dgm:cxn modelId="{E18065F9-B2E3-437C-88A2-BEE9AC7E6B12}" srcId="{DDB7D23B-D08A-4D7D-B09A-2C42C1C8D6E4}" destId="{7E5CCAA7-76FB-473D-B5F0-606446F5BAF2}" srcOrd="1" destOrd="0" parTransId="{98CDAB35-677A-4F78-A2CD-7C3D00F2FE4B}" sibTransId="{50B0DC2D-9353-4A58-95BF-1975C87AE232}"/>
    <dgm:cxn modelId="{7E33BC43-B1EC-4995-B4B7-19E23C9AC9A6}" srcId="{67F64F88-1589-4203-A982-81BDA7224FFC}" destId="{4309B845-B683-4289-94DB-CB47C85655D0}" srcOrd="0" destOrd="0" parTransId="{C13AED9C-D8ED-43C7-806E-AC49D3210C14}" sibTransId="{482F0AF7-A4E7-455A-A839-FEFAEEA04E18}"/>
    <dgm:cxn modelId="{DE1B1E5A-6365-41EE-843B-02B18084545E}" type="presOf" srcId="{51B2350C-066C-49B8-AFD1-C440D75FAFC8}" destId="{E10C8A8F-FA35-430E-A817-45D7700EF415}" srcOrd="0" destOrd="0" presId="urn:microsoft.com/office/officeart/2005/8/layout/chevron2"/>
    <dgm:cxn modelId="{D141ED41-DB88-4CE6-B33A-FE2BF0D22AE5}" srcId="{FB3946C1-9862-4EA8-930E-59714D8B6D62}" destId="{51B2350C-066C-49B8-AFD1-C440D75FAFC8}" srcOrd="0" destOrd="0" parTransId="{E0237D9F-0B87-4872-BAA2-3EEF73511FAF}" sibTransId="{D740D54E-EC66-4F93-B084-AA8AEF99A583}"/>
    <dgm:cxn modelId="{E88364EF-3B1B-43B6-B6F2-487CF8674612}" srcId="{3ADBA23A-273C-4B8B-9B2E-D99231DF61D0}" destId="{F2268DEE-1B37-4AB8-9CE9-829A132DBA52}" srcOrd="4" destOrd="0" parTransId="{69769FEC-B4D1-4EA8-85C4-5035EC802C26}" sibTransId="{A59E5218-09F4-4852-9436-1BF3E958AC88}"/>
    <dgm:cxn modelId="{80EF62A2-AD06-4BC6-BB0F-78F1BA7B3252}" type="presParOf" srcId="{B62A8587-2ECD-41B4-82A6-FD2B121DA5B2}" destId="{5CB13332-A0E3-4F3E-83F6-36C057019797}" srcOrd="0" destOrd="0" presId="urn:microsoft.com/office/officeart/2005/8/layout/chevron2"/>
    <dgm:cxn modelId="{45FF7783-5B57-4F22-B25F-B0AFE7B16252}" type="presParOf" srcId="{5CB13332-A0E3-4F3E-83F6-36C057019797}" destId="{F45F35CD-B0A6-41CF-B5A4-24613955A9B9}" srcOrd="0" destOrd="0" presId="urn:microsoft.com/office/officeart/2005/8/layout/chevron2"/>
    <dgm:cxn modelId="{7B7A42E0-4EC5-4A61-AE12-F2B2F3ADBEDE}" type="presParOf" srcId="{5CB13332-A0E3-4F3E-83F6-36C057019797}" destId="{B5A5B43F-A173-40C5-9732-A2A6C4B93F60}" srcOrd="1" destOrd="0" presId="urn:microsoft.com/office/officeart/2005/8/layout/chevron2"/>
    <dgm:cxn modelId="{9BBA3720-2C0A-42CF-91CE-E8BD08989BA9}" type="presParOf" srcId="{B62A8587-2ECD-41B4-82A6-FD2B121DA5B2}" destId="{7C81293C-BC9A-4754-8A85-99CD45503C9C}" srcOrd="1" destOrd="0" presId="urn:microsoft.com/office/officeart/2005/8/layout/chevron2"/>
    <dgm:cxn modelId="{A23D78DC-8091-425D-B20B-CF8012F17DC3}" type="presParOf" srcId="{B62A8587-2ECD-41B4-82A6-FD2B121DA5B2}" destId="{18369FFE-19BB-4272-A1F1-DB95803E5A93}" srcOrd="2" destOrd="0" presId="urn:microsoft.com/office/officeart/2005/8/layout/chevron2"/>
    <dgm:cxn modelId="{74CB52DF-D9EB-4330-9E1A-C48ACCE87CD4}" type="presParOf" srcId="{18369FFE-19BB-4272-A1F1-DB95803E5A93}" destId="{694482E4-AEC6-484E-AF78-38C80358D40F}" srcOrd="0" destOrd="0" presId="urn:microsoft.com/office/officeart/2005/8/layout/chevron2"/>
    <dgm:cxn modelId="{BDA6B6BB-837C-474B-ACC6-51DF0A3AB5E8}" type="presParOf" srcId="{18369FFE-19BB-4272-A1F1-DB95803E5A93}" destId="{5C3C540B-64AE-4429-8A15-7051385A07B5}" srcOrd="1" destOrd="0" presId="urn:microsoft.com/office/officeart/2005/8/layout/chevron2"/>
    <dgm:cxn modelId="{41097334-585A-4EBF-922D-C5F764F81021}" type="presParOf" srcId="{B62A8587-2ECD-41B4-82A6-FD2B121DA5B2}" destId="{78F0817A-134F-4F3F-9DAB-974996BDCC95}" srcOrd="3" destOrd="0" presId="urn:microsoft.com/office/officeart/2005/8/layout/chevron2"/>
    <dgm:cxn modelId="{AE84F2A2-0E85-4B1F-833E-AE13BAE57304}" type="presParOf" srcId="{B62A8587-2ECD-41B4-82A6-FD2B121DA5B2}" destId="{2B5D31C7-65CD-4382-84E0-64640664150F}" srcOrd="4" destOrd="0" presId="urn:microsoft.com/office/officeart/2005/8/layout/chevron2"/>
    <dgm:cxn modelId="{09F60D4D-6C3D-473C-AD1C-BBC6FB18E6E6}" type="presParOf" srcId="{2B5D31C7-65CD-4382-84E0-64640664150F}" destId="{192C23D4-4D4A-4089-9FF7-23552B7BBB0B}" srcOrd="0" destOrd="0" presId="urn:microsoft.com/office/officeart/2005/8/layout/chevron2"/>
    <dgm:cxn modelId="{C3A460A5-8730-4479-A587-0A173E5342EA}" type="presParOf" srcId="{2B5D31C7-65CD-4382-84E0-64640664150F}" destId="{E10C8A8F-FA35-430E-A817-45D7700EF415}" srcOrd="1" destOrd="0" presId="urn:microsoft.com/office/officeart/2005/8/layout/chevron2"/>
    <dgm:cxn modelId="{102C9976-12A7-460D-8F05-C51182B7DC6F}" type="presParOf" srcId="{B62A8587-2ECD-41B4-82A6-FD2B121DA5B2}" destId="{246D92F2-5808-47D4-A947-A1D68375D2CB}" srcOrd="5" destOrd="0" presId="urn:microsoft.com/office/officeart/2005/8/layout/chevron2"/>
    <dgm:cxn modelId="{738EBDED-34D8-4216-AC56-2F977A1F30C9}" type="presParOf" srcId="{B62A8587-2ECD-41B4-82A6-FD2B121DA5B2}" destId="{1433977B-B0DA-4FD3-B599-22C9A90ABA9E}" srcOrd="6" destOrd="0" presId="urn:microsoft.com/office/officeart/2005/8/layout/chevron2"/>
    <dgm:cxn modelId="{8D5E8083-515B-4CAC-94ED-9CA329245FB7}" type="presParOf" srcId="{1433977B-B0DA-4FD3-B599-22C9A90ABA9E}" destId="{6DEA7B56-DE99-4E7D-980B-1CBBB045DFB9}" srcOrd="0" destOrd="0" presId="urn:microsoft.com/office/officeart/2005/8/layout/chevron2"/>
    <dgm:cxn modelId="{ED3166A4-BF6A-491B-A1E3-06E090D453E0}" type="presParOf" srcId="{1433977B-B0DA-4FD3-B599-22C9A90ABA9E}" destId="{C9EB4195-810B-4865-BD36-C3726A49FDBF}" srcOrd="1" destOrd="0" presId="urn:microsoft.com/office/officeart/2005/8/layout/chevron2"/>
    <dgm:cxn modelId="{616B1C4C-494C-4167-B306-DE6941B279EE}" type="presParOf" srcId="{B62A8587-2ECD-41B4-82A6-FD2B121DA5B2}" destId="{90C39847-5FDB-4AF7-A063-396640269B1B}" srcOrd="7" destOrd="0" presId="urn:microsoft.com/office/officeart/2005/8/layout/chevron2"/>
    <dgm:cxn modelId="{B4669655-10AC-4702-83D0-4E4F90F0CC0D}" type="presParOf" srcId="{B62A8587-2ECD-41B4-82A6-FD2B121DA5B2}" destId="{C34D2758-AC85-4362-A84E-70FA43918E5E}" srcOrd="8" destOrd="0" presId="urn:microsoft.com/office/officeart/2005/8/layout/chevron2"/>
    <dgm:cxn modelId="{0BC0213E-6A67-4ED9-87E4-704D4979B302}" type="presParOf" srcId="{C34D2758-AC85-4362-A84E-70FA43918E5E}" destId="{C13F8BC7-33E3-4B60-BC57-9942E46A580E}" srcOrd="0" destOrd="0" presId="urn:microsoft.com/office/officeart/2005/8/layout/chevron2"/>
    <dgm:cxn modelId="{6BA88966-986E-41D1-9211-DE887251C7C5}" type="presParOf" srcId="{C34D2758-AC85-4362-A84E-70FA43918E5E}" destId="{D73725EA-1C78-4EB1-9E91-E1937DC70EA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5F35CD-B0A6-41CF-B5A4-24613955A9B9}">
      <dsp:nvSpPr>
        <dsp:cNvPr id="0" name=""/>
        <dsp:cNvSpPr/>
      </dsp:nvSpPr>
      <dsp:spPr>
        <a:xfrm rot="5400000">
          <a:off x="-168845" y="317270"/>
          <a:ext cx="1125635" cy="787944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900" kern="1200"/>
            <a:t>Step 1</a:t>
          </a:r>
        </a:p>
      </dsp:txBody>
      <dsp:txXfrm rot="-5400000">
        <a:off x="1" y="542396"/>
        <a:ext cx="787944" cy="337691"/>
      </dsp:txXfrm>
    </dsp:sp>
    <dsp:sp modelId="{B5A5B43F-A173-40C5-9732-A2A6C4B93F60}">
      <dsp:nvSpPr>
        <dsp:cNvPr id="0" name=""/>
        <dsp:cNvSpPr/>
      </dsp:nvSpPr>
      <dsp:spPr>
        <a:xfrm rot="5400000">
          <a:off x="4355592" y="-3429871"/>
          <a:ext cx="731663" cy="786695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Colleges and The Open University in Scotland contact SME employers to alert them to Year 2 of the FWDF for SMEs.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Application process formally opens following publication of programme guidance.</a:t>
          </a:r>
          <a:endParaRPr lang="en-GB" sz="1200" strike="sngStrike" kern="1200"/>
        </a:p>
      </dsp:txBody>
      <dsp:txXfrm rot="-5400000">
        <a:off x="787945" y="173493"/>
        <a:ext cx="7831241" cy="660229"/>
      </dsp:txXfrm>
    </dsp:sp>
    <dsp:sp modelId="{694482E4-AEC6-484E-AF78-38C80358D40F}">
      <dsp:nvSpPr>
        <dsp:cNvPr id="0" name=""/>
        <dsp:cNvSpPr/>
      </dsp:nvSpPr>
      <dsp:spPr>
        <a:xfrm rot="5400000">
          <a:off x="-156367" y="1349823"/>
          <a:ext cx="1100680" cy="787944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900" kern="1200"/>
            <a:t>Step 2</a:t>
          </a:r>
        </a:p>
      </dsp:txBody>
      <dsp:txXfrm rot="-5400000">
        <a:off x="1" y="1587427"/>
        <a:ext cx="787944" cy="312736"/>
      </dsp:txXfrm>
    </dsp:sp>
    <dsp:sp modelId="{5C3C540B-64AE-4429-8A15-7051385A07B5}">
      <dsp:nvSpPr>
        <dsp:cNvPr id="0" name=""/>
        <dsp:cNvSpPr/>
      </dsp:nvSpPr>
      <dsp:spPr>
        <a:xfrm rot="5400000">
          <a:off x="4261672" y="-2324376"/>
          <a:ext cx="919502" cy="786695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b="1" kern="1200"/>
            <a:t>Initial engagement on training needs to take place with employers and colleges </a:t>
          </a:r>
          <a:r>
            <a:rPr lang="en-GB" sz="1200" b="0" kern="1200"/>
            <a:t>or The Open University in Scotland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b="0" kern="1200"/>
            <a:t>Evidence of employer eligibility for funding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b="0" kern="1200"/>
            <a:t>Analysis of employer skills gap(s)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b="0" kern="1200"/>
            <a:t>Identify link to increased productivity of organisation.</a:t>
          </a:r>
        </a:p>
      </dsp:txBody>
      <dsp:txXfrm rot="-5400000">
        <a:off x="787944" y="1194238"/>
        <a:ext cx="7822072" cy="829730"/>
      </dsp:txXfrm>
    </dsp:sp>
    <dsp:sp modelId="{192C23D4-4D4A-4089-9FF7-23552B7BBB0B}">
      <dsp:nvSpPr>
        <dsp:cNvPr id="0" name=""/>
        <dsp:cNvSpPr/>
      </dsp:nvSpPr>
      <dsp:spPr>
        <a:xfrm rot="5400000">
          <a:off x="-168845" y="2411213"/>
          <a:ext cx="1125635" cy="787944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900" kern="1200"/>
            <a:t>Step 3</a:t>
          </a:r>
        </a:p>
      </dsp:txBody>
      <dsp:txXfrm rot="-5400000">
        <a:off x="1" y="2636339"/>
        <a:ext cx="787944" cy="337691"/>
      </dsp:txXfrm>
    </dsp:sp>
    <dsp:sp modelId="{E10C8A8F-FA35-430E-A817-45D7700EF415}">
      <dsp:nvSpPr>
        <dsp:cNvPr id="0" name=""/>
        <dsp:cNvSpPr/>
      </dsp:nvSpPr>
      <dsp:spPr>
        <a:xfrm rot="5400000">
          <a:off x="4355592" y="-1325279"/>
          <a:ext cx="731663" cy="786695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b="1" kern="1200"/>
            <a:t>Identification of training required</a:t>
          </a:r>
          <a:r>
            <a:rPr lang="en-GB" sz="1200" b="0" kern="1200"/>
            <a:t>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b="0" kern="1200"/>
            <a:t>Set out anticipated impact of training on skills gap(s) and productivity for SME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b="0" kern="1200"/>
            <a:t>Agree arrangements for training: timescale of delivery, number of employees, developmental goals, type and level of accreditation offered,  cost per course.</a:t>
          </a:r>
        </a:p>
      </dsp:txBody>
      <dsp:txXfrm rot="-5400000">
        <a:off x="787945" y="2278085"/>
        <a:ext cx="7831241" cy="660229"/>
      </dsp:txXfrm>
    </dsp:sp>
    <dsp:sp modelId="{6DEA7B56-DE99-4E7D-980B-1CBBB045DFB9}">
      <dsp:nvSpPr>
        <dsp:cNvPr id="0" name=""/>
        <dsp:cNvSpPr/>
      </dsp:nvSpPr>
      <dsp:spPr>
        <a:xfrm rot="5400000">
          <a:off x="-168845" y="3433425"/>
          <a:ext cx="1125635" cy="787944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900" kern="1200"/>
            <a:t>Step 4</a:t>
          </a:r>
        </a:p>
      </dsp:txBody>
      <dsp:txXfrm rot="-5400000">
        <a:off x="1" y="3658551"/>
        <a:ext cx="787944" cy="337691"/>
      </dsp:txXfrm>
    </dsp:sp>
    <dsp:sp modelId="{C9EB4195-810B-4865-BD36-C3726A49FDBF}">
      <dsp:nvSpPr>
        <dsp:cNvPr id="0" name=""/>
        <dsp:cNvSpPr/>
      </dsp:nvSpPr>
      <dsp:spPr>
        <a:xfrm rot="5400000">
          <a:off x="4484997" y="-291755"/>
          <a:ext cx="472851" cy="78230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b="1" kern="1200"/>
            <a:t>The application must be signed declaring that this is their one (and only) application to the Fund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1200" b="1" kern="1200"/>
        </a:p>
      </dsp:txBody>
      <dsp:txXfrm rot="-5400000">
        <a:off x="809893" y="3406432"/>
        <a:ext cx="7799977" cy="426685"/>
      </dsp:txXfrm>
    </dsp:sp>
    <dsp:sp modelId="{C13F8BC7-33E3-4B60-BC57-9942E46A580E}">
      <dsp:nvSpPr>
        <dsp:cNvPr id="0" name=""/>
        <dsp:cNvSpPr/>
      </dsp:nvSpPr>
      <dsp:spPr>
        <a:xfrm rot="5400000">
          <a:off x="-168845" y="4434363"/>
          <a:ext cx="1125635" cy="787944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900" kern="1200"/>
            <a:t>Step 5</a:t>
          </a:r>
        </a:p>
      </dsp:txBody>
      <dsp:txXfrm rot="-5400000">
        <a:off x="1" y="4659489"/>
        <a:ext cx="787944" cy="337691"/>
      </dsp:txXfrm>
    </dsp:sp>
    <dsp:sp modelId="{D73725EA-1C78-4EB1-9E91-E1937DC70EA8}">
      <dsp:nvSpPr>
        <dsp:cNvPr id="0" name=""/>
        <dsp:cNvSpPr/>
      </dsp:nvSpPr>
      <dsp:spPr>
        <a:xfrm rot="5400000">
          <a:off x="4355592" y="697870"/>
          <a:ext cx="731663" cy="786695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b="1" kern="1200"/>
            <a:t>Deliver training in accordance with agreed 'contract'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b="0" kern="1200"/>
            <a:t>On completion of training, conduct evaluation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b="0" kern="1200"/>
            <a:t>Complete on-going reporting process to SFC through scheduled returns of Reporting Template.</a:t>
          </a:r>
        </a:p>
      </dsp:txBody>
      <dsp:txXfrm rot="-5400000">
        <a:off x="787945" y="4301235"/>
        <a:ext cx="7831241" cy="6602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F001F-BD07-4CD4-AC06-015C8560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WDF 2021-22 Annex B Process flow-chart and application form for SMEs</vt:lpstr>
    </vt:vector>
  </TitlesOfParts>
  <Company>Scottish Government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WDF 2021-22 Annex B Process flow-chart and application form for SMEs</dc:title>
  <dc:creator>Alison Simons</dc:creator>
  <cp:lastModifiedBy>Alison Simons</cp:lastModifiedBy>
  <cp:revision>6</cp:revision>
  <cp:lastPrinted>2018-07-24T17:17:00Z</cp:lastPrinted>
  <dcterms:created xsi:type="dcterms:W3CDTF">2021-08-31T13:54:00Z</dcterms:created>
  <dcterms:modified xsi:type="dcterms:W3CDTF">2022-04-20T11:33:00Z</dcterms:modified>
</cp:coreProperties>
</file>